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F8B3D" w14:textId="3D8C0D48" w:rsidR="006F62B0" w:rsidRPr="00A66BB0" w:rsidRDefault="00365E2F" w:rsidP="003E7852">
      <w:pPr>
        <w:pStyle w:val="Heading1"/>
        <w:spacing w:after="240"/>
        <w:rPr>
          <w:rFonts w:ascii="Times New Roman" w:eastAsia="FangSong" w:hAnsi="Times New Roman" w:cs="Times New Roman"/>
          <w:lang w:eastAsia="zh-CN"/>
        </w:rPr>
      </w:pPr>
      <w:r>
        <w:rPr>
          <w:rFonts w:ascii="Times New Roman" w:eastAsia="FangSong" w:hAnsi="Times New Roman" w:cs="Times New Roman" w:hint="eastAsia"/>
          <w:lang w:eastAsia="zh-CN"/>
        </w:rPr>
        <w:t>指标五</w:t>
      </w:r>
      <w:r w:rsidR="00BB564B" w:rsidRPr="00BB564B">
        <w:rPr>
          <w:rFonts w:ascii="Times New Roman" w:eastAsia="FangSong" w:hAnsi="Times New Roman" w:cs="Times New Roman" w:hint="eastAsia"/>
          <w:lang w:eastAsia="zh-CN"/>
        </w:rPr>
        <w:t>：</w:t>
      </w:r>
      <w:r w:rsidR="00BB564B" w:rsidRPr="00BB564B">
        <w:rPr>
          <w:rFonts w:ascii="Times New Roman" w:eastAsia="FangSong" w:hAnsi="Times New Roman" w:cs="Times New Roman"/>
          <w:lang w:eastAsia="zh-CN"/>
        </w:rPr>
        <w:t xml:space="preserve">IEP </w:t>
      </w:r>
      <w:r w:rsidR="00BB564B" w:rsidRPr="00BB564B">
        <w:rPr>
          <w:rFonts w:ascii="Times New Roman" w:eastAsia="FangSong" w:hAnsi="Times New Roman" w:cs="Times New Roman" w:hint="eastAsia"/>
          <w:lang w:eastAsia="zh-CN"/>
        </w:rPr>
        <w:t>学生的教育环境（</w:t>
      </w:r>
      <w:r w:rsidR="00BB564B" w:rsidRPr="00BB564B">
        <w:rPr>
          <w:rFonts w:ascii="Times New Roman" w:eastAsia="FangSong" w:hAnsi="Times New Roman" w:cs="Times New Roman"/>
          <w:lang w:eastAsia="zh-CN"/>
        </w:rPr>
        <w:t xml:space="preserve">5-21 </w:t>
      </w:r>
      <w:r w:rsidR="00BB564B" w:rsidRPr="00BB564B">
        <w:rPr>
          <w:rFonts w:ascii="Times New Roman" w:eastAsia="FangSong" w:hAnsi="Times New Roman" w:cs="Times New Roman" w:hint="eastAsia"/>
          <w:lang w:eastAsia="zh-CN"/>
        </w:rPr>
        <w:t>岁）</w:t>
      </w:r>
    </w:p>
    <w:bookmarkStart w:id="0" w:name="_Hlk83731097"/>
    <w:bookmarkStart w:id="1" w:name="_Hlk83732161"/>
    <w:bookmarkStart w:id="2" w:name="_Hlk83737668"/>
    <w:p w14:paraId="1990CE0A" w14:textId="782DF050" w:rsidR="00F957CF" w:rsidRPr="00A66BB0" w:rsidRDefault="00BB564B" w:rsidP="00F957CF">
      <w:pPr>
        <w:spacing w:line="240" w:lineRule="auto"/>
        <w:rPr>
          <w:rFonts w:ascii="Times New Roman" w:eastAsia="FangSong" w:hAnsi="Times New Roman" w:cs="Times New Roman"/>
          <w:lang w:eastAsia="zh-CN"/>
        </w:rPr>
      </w:pPr>
      <w:r>
        <w:rPr>
          <w:rFonts w:ascii="Times New Roman" w:eastAsia="FangSong" w:hAnsi="Times New Roman" w:cs="Times New Roman"/>
          <w:lang w:eastAsia="zh-CN"/>
        </w:rPr>
        <w:fldChar w:fldCharType="begin"/>
      </w:r>
      <w:r>
        <w:rPr>
          <w:rFonts w:ascii="Times New Roman" w:eastAsia="FangSong" w:hAnsi="Times New Roman" w:cs="Times New Roman"/>
          <w:lang w:eastAsia="zh-CN"/>
        </w:rPr>
        <w:instrText xml:space="preserve"> </w:instrText>
      </w:r>
      <w:r>
        <w:rPr>
          <w:rFonts w:ascii="Times New Roman" w:eastAsia="FangSong" w:hAnsi="Times New Roman" w:cs="Times New Roman" w:hint="eastAsia"/>
          <w:lang w:eastAsia="zh-CN"/>
        </w:rPr>
        <w:instrText>HYPERLINK "https://sites.ed.gov/idea/statute-chapter-33/subchapter-ii/1412/a/5"</w:instrText>
      </w:r>
      <w:r>
        <w:rPr>
          <w:rFonts w:ascii="Times New Roman" w:eastAsia="FangSong" w:hAnsi="Times New Roman" w:cs="Times New Roman"/>
          <w:lang w:eastAsia="zh-CN"/>
        </w:rPr>
        <w:instrText xml:space="preserve"> </w:instrText>
      </w:r>
      <w:r>
        <w:rPr>
          <w:rFonts w:ascii="Times New Roman" w:eastAsia="FangSong" w:hAnsi="Times New Roman" w:cs="Times New Roman"/>
          <w:lang w:eastAsia="zh-CN"/>
        </w:rPr>
        <w:fldChar w:fldCharType="separate"/>
      </w:r>
      <w:r w:rsidRPr="00BB564B">
        <w:rPr>
          <w:rStyle w:val="Hyperlink"/>
          <w:rFonts w:ascii="Times New Roman" w:eastAsia="FangSong" w:hAnsi="Times New Roman" w:cs="Times New Roman" w:hint="eastAsia"/>
          <w:lang w:eastAsia="zh-CN"/>
        </w:rPr>
        <w:t>法律</w:t>
      </w:r>
      <w:r>
        <w:rPr>
          <w:rFonts w:ascii="Times New Roman" w:eastAsia="FangSong" w:hAnsi="Times New Roman" w:cs="Times New Roman"/>
          <w:lang w:eastAsia="zh-CN"/>
        </w:rPr>
        <w:fldChar w:fldCharType="end"/>
      </w:r>
      <w:r w:rsidRPr="00BB564B">
        <w:rPr>
          <w:rFonts w:ascii="Times New Roman" w:eastAsia="FangSong" w:hAnsi="Times New Roman" w:cs="Times New Roman" w:hint="eastAsia"/>
          <w:lang w:eastAsia="zh-CN"/>
        </w:rPr>
        <w:t>规定，所有残疾儿童都必须尽可能</w:t>
      </w:r>
      <w:r w:rsidR="00365E2F">
        <w:rPr>
          <w:rFonts w:ascii="Times New Roman" w:eastAsia="FangSong" w:hAnsi="Times New Roman" w:cs="Times New Roman" w:hint="eastAsia"/>
          <w:lang w:eastAsia="zh-CN"/>
        </w:rPr>
        <w:t>地</w:t>
      </w:r>
      <w:r w:rsidRPr="00BB564B">
        <w:rPr>
          <w:rFonts w:ascii="Times New Roman" w:eastAsia="FangSong" w:hAnsi="Times New Roman" w:cs="Times New Roman" w:hint="eastAsia"/>
          <w:lang w:eastAsia="zh-CN"/>
        </w:rPr>
        <w:t>与非残疾儿童</w:t>
      </w:r>
    </w:p>
    <w:p w14:paraId="352D6419" w14:textId="77777777" w:rsidR="00606620" w:rsidRPr="00A66BB0" w:rsidRDefault="00606620" w:rsidP="008C7994">
      <w:pPr>
        <w:spacing w:after="120" w:line="240" w:lineRule="auto"/>
        <w:rPr>
          <w:rFonts w:ascii="Times New Roman" w:eastAsia="FangSong" w:hAnsi="Times New Roman" w:cs="Times New Roman"/>
          <w:b/>
          <w:bCs/>
          <w:lang w:eastAsia="zh-CN"/>
        </w:rPr>
      </w:pPr>
    </w:p>
    <w:p w14:paraId="74B9E0E4" w14:textId="61A9E760" w:rsidR="008C7994" w:rsidRPr="00A66BB0" w:rsidRDefault="00BB564B" w:rsidP="008C7994">
      <w:pPr>
        <w:spacing w:after="120" w:line="240" w:lineRule="auto"/>
        <w:rPr>
          <w:rFonts w:ascii="Times New Roman" w:eastAsia="FangSong" w:hAnsi="Times New Roman" w:cs="Times New Roman"/>
          <w:b/>
          <w:bCs/>
          <w:lang w:eastAsia="zh-CN"/>
        </w:rPr>
      </w:pPr>
      <w:r w:rsidRPr="00BB564B">
        <w:rPr>
          <w:rFonts w:ascii="Times New Roman" w:eastAsia="FangSong" w:hAnsi="Times New Roman" w:cs="Times New Roman" w:hint="eastAsia"/>
          <w:b/>
          <w:bCs/>
          <w:lang w:eastAsia="zh-CN"/>
        </w:rPr>
        <w:t>什么是</w:t>
      </w:r>
      <w:r w:rsidR="00365E2F">
        <w:rPr>
          <w:rFonts w:ascii="Times New Roman" w:eastAsia="FangSong" w:hAnsi="Times New Roman" w:cs="Times New Roman" w:hint="eastAsia"/>
          <w:b/>
          <w:bCs/>
          <w:lang w:eastAsia="zh-CN"/>
        </w:rPr>
        <w:t>指标五</w:t>
      </w:r>
      <w:r w:rsidRPr="00BB564B">
        <w:rPr>
          <w:rFonts w:ascii="Times New Roman" w:eastAsia="FangSong" w:hAnsi="Times New Roman" w:cs="Times New Roman" w:hint="eastAsia"/>
          <w:b/>
          <w:bCs/>
          <w:lang w:eastAsia="zh-CN"/>
        </w:rPr>
        <w:t>？</w:t>
      </w:r>
    </w:p>
    <w:p w14:paraId="633D0343" w14:textId="2A66392A" w:rsidR="00F957CF" w:rsidRPr="00A66BB0" w:rsidRDefault="00365E2F" w:rsidP="00F957CF">
      <w:pPr>
        <w:spacing w:after="0" w:line="240" w:lineRule="auto"/>
        <w:rPr>
          <w:rFonts w:ascii="Times New Roman" w:eastAsia="FangSong" w:hAnsi="Times New Roman" w:cs="Times New Roman"/>
          <w:lang w:eastAsia="zh-CN"/>
        </w:rPr>
      </w:pPr>
      <w:r>
        <w:rPr>
          <w:rFonts w:ascii="Times New Roman" w:eastAsia="FangSong" w:hAnsi="Times New Roman" w:cs="Times New Roman" w:hint="eastAsia"/>
          <w:lang w:eastAsia="zh-CN"/>
        </w:rPr>
        <w:t>指标五</w:t>
      </w:r>
      <w:r w:rsidR="00BB564B" w:rsidRPr="00BB564B">
        <w:rPr>
          <w:rFonts w:ascii="Times New Roman" w:eastAsia="FangSong" w:hAnsi="Times New Roman" w:cs="Times New Roman" w:hint="eastAsia"/>
          <w:lang w:eastAsia="zh-CN"/>
        </w:rPr>
        <w:t>收集从幼儿园</w:t>
      </w:r>
      <w:r w:rsidRPr="00365E2F">
        <w:rPr>
          <w:rFonts w:ascii="Times New Roman" w:eastAsia="FangSong" w:hAnsi="Times New Roman" w:cs="Times New Roman" w:hint="eastAsia"/>
          <w:lang w:eastAsia="zh-CN"/>
        </w:rPr>
        <w:t xml:space="preserve">5 </w:t>
      </w:r>
      <w:r w:rsidRPr="00365E2F">
        <w:rPr>
          <w:rFonts w:ascii="Times New Roman" w:eastAsia="FangSong" w:hAnsi="Times New Roman" w:cs="Times New Roman" w:hint="eastAsia"/>
          <w:lang w:eastAsia="zh-CN"/>
        </w:rPr>
        <w:t>岁儿童</w:t>
      </w:r>
      <w:r w:rsidR="00BB564B" w:rsidRPr="00BB564B">
        <w:rPr>
          <w:rFonts w:ascii="Times New Roman" w:eastAsia="FangSong" w:hAnsi="Times New Roman" w:cs="Times New Roman" w:hint="eastAsia"/>
          <w:lang w:eastAsia="zh-CN"/>
        </w:rPr>
        <w:t>到</w:t>
      </w:r>
      <w:r w:rsidR="00BB564B" w:rsidRPr="00BB564B">
        <w:rPr>
          <w:rFonts w:ascii="Times New Roman" w:eastAsia="FangSong" w:hAnsi="Times New Roman" w:cs="Times New Roman"/>
          <w:lang w:eastAsia="zh-CN"/>
        </w:rPr>
        <w:t xml:space="preserve"> 21 </w:t>
      </w:r>
      <w:r w:rsidR="00BB564B" w:rsidRPr="00BB564B">
        <w:rPr>
          <w:rFonts w:ascii="Times New Roman" w:eastAsia="FangSong" w:hAnsi="Times New Roman" w:cs="Times New Roman" w:hint="eastAsia"/>
          <w:lang w:eastAsia="zh-CN"/>
        </w:rPr>
        <w:t>岁的的信息</w:t>
      </w:r>
      <w:r>
        <w:rPr>
          <w:rFonts w:ascii="Times New Roman" w:eastAsia="FangSong" w:hAnsi="Times New Roman" w:cs="Times New Roman" w:hint="eastAsia"/>
          <w:lang w:eastAsia="zh-CN"/>
        </w:rPr>
        <w:t>，</w:t>
      </w:r>
      <w:r w:rsidR="00BB564B" w:rsidRPr="00BB564B">
        <w:rPr>
          <w:rFonts w:ascii="Times New Roman" w:eastAsia="FangSong" w:hAnsi="Times New Roman" w:cs="Times New Roman" w:hint="eastAsia"/>
          <w:lang w:eastAsia="zh-CN"/>
        </w:rPr>
        <w:t>着眼于</w:t>
      </w:r>
      <w:r w:rsidR="00BB564B" w:rsidRPr="00BB564B">
        <w:rPr>
          <w:rFonts w:ascii="Times New Roman" w:eastAsia="FangSong" w:hAnsi="Times New Roman" w:cs="Times New Roman"/>
          <w:lang w:eastAsia="zh-CN"/>
        </w:rPr>
        <w:t xml:space="preserve">IEP </w:t>
      </w:r>
      <w:r w:rsidR="00BB564B" w:rsidRPr="00BB564B">
        <w:rPr>
          <w:rFonts w:ascii="Times New Roman" w:eastAsia="FangSong" w:hAnsi="Times New Roman" w:cs="Times New Roman" w:hint="eastAsia"/>
          <w:lang w:eastAsia="zh-CN"/>
        </w:rPr>
        <w:t>学生与非残疾学生一起上学的时间。</w:t>
      </w:r>
      <w:r>
        <w:rPr>
          <w:rFonts w:ascii="Times New Roman" w:eastAsia="FangSong" w:hAnsi="Times New Roman" w:cs="Times New Roman" w:hint="eastAsia"/>
          <w:lang w:eastAsia="zh-CN"/>
        </w:rPr>
        <w:t>这一指标</w:t>
      </w:r>
      <w:r w:rsidR="00BB564B" w:rsidRPr="00BB564B">
        <w:rPr>
          <w:rFonts w:ascii="Times New Roman" w:eastAsia="FangSong" w:hAnsi="Times New Roman" w:cs="Times New Roman" w:hint="eastAsia"/>
          <w:lang w:eastAsia="zh-CN"/>
        </w:rPr>
        <w:t>还</w:t>
      </w:r>
      <w:r>
        <w:rPr>
          <w:rFonts w:ascii="Times New Roman" w:eastAsia="FangSong" w:hAnsi="Times New Roman" w:cs="Times New Roman" w:hint="eastAsia"/>
          <w:lang w:eastAsia="zh-CN"/>
        </w:rPr>
        <w:t>反映</w:t>
      </w:r>
      <w:r w:rsidR="00BB564B" w:rsidRPr="00BB564B">
        <w:rPr>
          <w:rFonts w:ascii="Times New Roman" w:eastAsia="FangSong" w:hAnsi="Times New Roman" w:cs="Times New Roman" w:hint="eastAsia"/>
          <w:lang w:eastAsia="zh-CN"/>
        </w:rPr>
        <w:t>有多少学生</w:t>
      </w:r>
      <w:r w:rsidR="00B850D0">
        <w:rPr>
          <w:rFonts w:ascii="Times New Roman" w:eastAsia="FangSong" w:hAnsi="Times New Roman" w:cs="Times New Roman" w:hint="eastAsia"/>
          <w:lang w:eastAsia="zh-CN"/>
        </w:rPr>
        <w:t>在</w:t>
      </w:r>
      <w:r w:rsidR="00BB564B" w:rsidRPr="00BB564B">
        <w:rPr>
          <w:rFonts w:ascii="Times New Roman" w:eastAsia="FangSong" w:hAnsi="Times New Roman" w:cs="Times New Roman" w:hint="eastAsia"/>
          <w:lang w:eastAsia="zh-CN"/>
        </w:rPr>
        <w:t>当地学校或</w:t>
      </w:r>
      <w:r w:rsidR="00B850D0">
        <w:rPr>
          <w:rFonts w:ascii="Times New Roman" w:eastAsia="FangSong" w:hAnsi="Times New Roman" w:cs="Times New Roman" w:hint="eastAsia"/>
          <w:lang w:eastAsia="zh-CN"/>
        </w:rPr>
        <w:t>分开</w:t>
      </w:r>
      <w:r>
        <w:rPr>
          <w:rFonts w:ascii="Times New Roman" w:eastAsia="FangSong" w:hAnsi="Times New Roman" w:cs="Times New Roman" w:hint="eastAsia"/>
          <w:lang w:eastAsia="zh-CN"/>
        </w:rPr>
        <w:t>的</w:t>
      </w:r>
      <w:r w:rsidR="00BB564B" w:rsidRPr="00BB564B">
        <w:rPr>
          <w:rFonts w:ascii="Times New Roman" w:eastAsia="FangSong" w:hAnsi="Times New Roman" w:cs="Times New Roman" w:hint="eastAsia"/>
          <w:lang w:eastAsia="zh-CN"/>
        </w:rPr>
        <w:t>学校</w:t>
      </w:r>
      <w:r w:rsidR="00B850D0">
        <w:rPr>
          <w:rFonts w:ascii="Times New Roman" w:eastAsia="FangSong" w:hAnsi="Times New Roman" w:cs="Times New Roman" w:hint="eastAsia"/>
          <w:lang w:eastAsia="zh-CN"/>
        </w:rPr>
        <w:t>就读</w:t>
      </w:r>
      <w:r w:rsidR="00BB564B" w:rsidRPr="00BB564B">
        <w:rPr>
          <w:rFonts w:ascii="Times New Roman" w:eastAsia="FangSong" w:hAnsi="Times New Roman" w:cs="Times New Roman" w:hint="eastAsia"/>
          <w:lang w:eastAsia="zh-CN"/>
        </w:rPr>
        <w:t>。它有三个</w:t>
      </w:r>
      <w:r>
        <w:rPr>
          <w:rFonts w:ascii="Times New Roman" w:eastAsia="FangSong" w:hAnsi="Times New Roman" w:cs="Times New Roman" w:hint="eastAsia"/>
          <w:lang w:eastAsia="zh-CN"/>
        </w:rPr>
        <w:t>量度</w:t>
      </w:r>
      <w:r w:rsidR="00BB564B" w:rsidRPr="00BB564B">
        <w:rPr>
          <w:rFonts w:ascii="Times New Roman" w:eastAsia="FangSong" w:hAnsi="Times New Roman" w:cs="Times New Roman" w:hint="eastAsia"/>
          <w:lang w:eastAsia="zh-CN"/>
        </w:rPr>
        <w:t>。</w:t>
      </w:r>
      <w:r w:rsidR="00F957CF" w:rsidRPr="00A66BB0">
        <w:rPr>
          <w:rFonts w:ascii="Times New Roman" w:eastAsia="FangSong" w:hAnsi="Times New Roman" w:cs="Times New Roman"/>
          <w:lang w:eastAsia="zh-CN"/>
        </w:rPr>
        <w:t xml:space="preserve"> </w:t>
      </w:r>
    </w:p>
    <w:p w14:paraId="36B312EF" w14:textId="2EABD18E" w:rsidR="00F957CF" w:rsidRPr="00A66BB0" w:rsidRDefault="00BB564B" w:rsidP="009F6862">
      <w:pPr>
        <w:spacing w:before="240" w:after="240" w:line="240" w:lineRule="auto"/>
        <w:rPr>
          <w:rFonts w:ascii="Times New Roman" w:eastAsia="FangSong" w:hAnsi="Times New Roman" w:cs="Times New Roman"/>
          <w:lang w:eastAsia="zh-CN"/>
        </w:rPr>
      </w:pPr>
      <w:r w:rsidRPr="00BB564B">
        <w:rPr>
          <w:rFonts w:ascii="Times New Roman" w:eastAsia="FangSong" w:hAnsi="Times New Roman" w:cs="Times New Roman"/>
          <w:lang w:eastAsia="zh-CN"/>
        </w:rPr>
        <w:t xml:space="preserve">IEP </w:t>
      </w:r>
      <w:r w:rsidRPr="00BB564B">
        <w:rPr>
          <w:rFonts w:ascii="Times New Roman" w:eastAsia="FangSong" w:hAnsi="Times New Roman" w:cs="Times New Roman" w:hint="eastAsia"/>
          <w:lang w:eastAsia="zh-CN"/>
        </w:rPr>
        <w:t>学龄儿童的百分比：</w:t>
      </w:r>
    </w:p>
    <w:tbl>
      <w:tblPr>
        <w:tblStyle w:val="TableGrid"/>
        <w:tblW w:w="7879" w:type="dxa"/>
        <w:jc w:val="center"/>
        <w:tblLook w:val="04A0" w:firstRow="1" w:lastRow="0" w:firstColumn="1" w:lastColumn="0" w:noHBand="0" w:noVBand="1"/>
      </w:tblPr>
      <w:tblGrid>
        <w:gridCol w:w="2796"/>
        <w:gridCol w:w="2481"/>
        <w:gridCol w:w="2602"/>
      </w:tblGrid>
      <w:tr w:rsidR="00F957CF" w:rsidRPr="00A66BB0" w14:paraId="7F691FEE" w14:textId="77777777" w:rsidTr="003364EA">
        <w:trPr>
          <w:trHeight w:val="451"/>
          <w:jc w:val="center"/>
        </w:trPr>
        <w:tc>
          <w:tcPr>
            <w:tcW w:w="2796" w:type="dxa"/>
            <w:shd w:val="clear" w:color="auto" w:fill="B4C6E7" w:themeFill="accent1" w:themeFillTint="66"/>
          </w:tcPr>
          <w:p w14:paraId="464FD955" w14:textId="59FCD617" w:rsidR="00F957CF" w:rsidRPr="00A66BB0" w:rsidRDefault="00BB564B" w:rsidP="003364EA">
            <w:pPr>
              <w:jc w:val="center"/>
              <w:rPr>
                <w:rFonts w:ascii="Times New Roman" w:eastAsia="FangSong" w:hAnsi="Times New Roman" w:cs="Times New Roman"/>
                <w:b/>
                <w:bCs/>
              </w:rPr>
            </w:pPr>
            <w:r>
              <w:rPr>
                <w:rFonts w:ascii="Times New Roman" w:eastAsia="FangSong" w:hAnsi="Times New Roman" w:cs="Times New Roman" w:hint="eastAsia"/>
                <w:b/>
                <w:bCs/>
                <w:lang w:eastAsia="zh-CN"/>
              </w:rPr>
              <w:t>量度</w:t>
            </w:r>
            <w:r w:rsidR="00F957CF" w:rsidRPr="00A66BB0">
              <w:rPr>
                <w:rFonts w:ascii="Times New Roman" w:eastAsia="FangSong" w:hAnsi="Times New Roman" w:cs="Times New Roman"/>
                <w:b/>
                <w:bCs/>
              </w:rPr>
              <w:t>A</w:t>
            </w:r>
          </w:p>
        </w:tc>
        <w:tc>
          <w:tcPr>
            <w:tcW w:w="2481" w:type="dxa"/>
            <w:shd w:val="clear" w:color="auto" w:fill="B4C6E7" w:themeFill="accent1" w:themeFillTint="66"/>
          </w:tcPr>
          <w:p w14:paraId="005163C8" w14:textId="71288534" w:rsidR="00F957CF" w:rsidRPr="00A66BB0" w:rsidRDefault="00BB564B" w:rsidP="003364EA">
            <w:pPr>
              <w:jc w:val="center"/>
              <w:rPr>
                <w:rFonts w:ascii="Times New Roman" w:eastAsia="FangSong" w:hAnsi="Times New Roman" w:cs="Times New Roman"/>
                <w:b/>
                <w:bCs/>
              </w:rPr>
            </w:pPr>
            <w:r>
              <w:rPr>
                <w:rFonts w:ascii="Times New Roman" w:eastAsia="FangSong" w:hAnsi="Times New Roman" w:cs="Times New Roman" w:hint="eastAsia"/>
                <w:b/>
                <w:bCs/>
                <w:lang w:eastAsia="zh-CN"/>
              </w:rPr>
              <w:t>量度</w:t>
            </w:r>
            <w:r w:rsidR="00F957CF" w:rsidRPr="00A66BB0">
              <w:rPr>
                <w:rFonts w:ascii="Times New Roman" w:eastAsia="FangSong" w:hAnsi="Times New Roman" w:cs="Times New Roman"/>
                <w:b/>
                <w:bCs/>
              </w:rPr>
              <w:t xml:space="preserve"> B</w:t>
            </w:r>
          </w:p>
        </w:tc>
        <w:tc>
          <w:tcPr>
            <w:tcW w:w="2602" w:type="dxa"/>
            <w:shd w:val="clear" w:color="auto" w:fill="B4C6E7" w:themeFill="accent1" w:themeFillTint="66"/>
          </w:tcPr>
          <w:p w14:paraId="4D6D9139" w14:textId="0D602208" w:rsidR="00F957CF" w:rsidRPr="00A66BB0" w:rsidRDefault="00BB564B" w:rsidP="003364EA">
            <w:pPr>
              <w:jc w:val="center"/>
              <w:rPr>
                <w:rFonts w:ascii="Times New Roman" w:eastAsia="FangSong" w:hAnsi="Times New Roman" w:cs="Times New Roman"/>
                <w:b/>
                <w:bCs/>
              </w:rPr>
            </w:pPr>
            <w:r>
              <w:rPr>
                <w:rFonts w:ascii="Times New Roman" w:eastAsia="FangSong" w:hAnsi="Times New Roman" w:cs="Times New Roman" w:hint="eastAsia"/>
                <w:b/>
                <w:bCs/>
                <w:lang w:eastAsia="zh-CN"/>
              </w:rPr>
              <w:t>量度</w:t>
            </w:r>
            <w:r w:rsidR="00F957CF" w:rsidRPr="00A66BB0">
              <w:rPr>
                <w:rFonts w:ascii="Times New Roman" w:eastAsia="FangSong" w:hAnsi="Times New Roman" w:cs="Times New Roman"/>
                <w:b/>
                <w:bCs/>
              </w:rPr>
              <w:t xml:space="preserve"> C</w:t>
            </w:r>
          </w:p>
        </w:tc>
      </w:tr>
      <w:tr w:rsidR="00F957CF" w:rsidRPr="00A66BB0" w14:paraId="22044E2B" w14:textId="77777777" w:rsidTr="003364EA">
        <w:trPr>
          <w:trHeight w:val="715"/>
          <w:jc w:val="center"/>
        </w:trPr>
        <w:tc>
          <w:tcPr>
            <w:tcW w:w="2796" w:type="dxa"/>
          </w:tcPr>
          <w:p w14:paraId="4CD6ACE8" w14:textId="69982ACD" w:rsidR="00BB564B" w:rsidRPr="00BB564B" w:rsidRDefault="00BB564B" w:rsidP="00BB564B">
            <w:pPr>
              <w:rPr>
                <w:rFonts w:ascii="Times New Roman" w:eastAsia="FangSong" w:hAnsi="Times New Roman" w:cs="Times New Roman"/>
                <w:lang w:eastAsia="zh-CN"/>
              </w:rPr>
            </w:pPr>
            <w:r w:rsidRPr="00BB564B">
              <w:rPr>
                <w:rFonts w:ascii="Times New Roman" w:eastAsia="FangSong" w:hAnsi="Times New Roman" w:cs="Times New Roman" w:hint="eastAsia"/>
                <w:lang w:eastAsia="zh-CN"/>
              </w:rPr>
              <w:t>每天有</w:t>
            </w:r>
            <w:r w:rsidRPr="00BB564B">
              <w:rPr>
                <w:rFonts w:ascii="Times New Roman" w:eastAsia="FangSong" w:hAnsi="Times New Roman" w:cs="Times New Roman" w:hint="eastAsia"/>
                <w:lang w:eastAsia="zh-CN"/>
              </w:rPr>
              <w:t xml:space="preserve"> 80% </w:t>
            </w:r>
            <w:r w:rsidRPr="00BB564B">
              <w:rPr>
                <w:rFonts w:ascii="Times New Roman" w:eastAsia="FangSong" w:hAnsi="Times New Roman" w:cs="Times New Roman" w:hint="eastAsia"/>
                <w:lang w:eastAsia="zh-CN"/>
              </w:rPr>
              <w:t>或更多的时间在普通</w:t>
            </w:r>
            <w:r w:rsidR="00365E2F">
              <w:rPr>
                <w:rFonts w:ascii="Times New Roman" w:eastAsia="FangSong" w:hAnsi="Times New Roman" w:cs="Times New Roman" w:hint="eastAsia"/>
                <w:lang w:eastAsia="zh-CN"/>
              </w:rPr>
              <w:t>课堂</w:t>
            </w:r>
            <w:r w:rsidRPr="00BB564B">
              <w:rPr>
                <w:rFonts w:ascii="Times New Roman" w:eastAsia="FangSong" w:hAnsi="Times New Roman" w:cs="Times New Roman" w:hint="eastAsia"/>
                <w:lang w:eastAsia="zh-CN"/>
              </w:rPr>
              <w:t>上</w:t>
            </w:r>
          </w:p>
          <w:p w14:paraId="62B42B21" w14:textId="77777777" w:rsidR="00BB564B" w:rsidRPr="00BB564B" w:rsidRDefault="00BB564B" w:rsidP="00BB564B">
            <w:pPr>
              <w:rPr>
                <w:rFonts w:ascii="Times New Roman" w:eastAsia="FangSong" w:hAnsi="Times New Roman" w:cs="Times New Roman"/>
                <w:lang w:eastAsia="zh-CN"/>
              </w:rPr>
            </w:pPr>
          </w:p>
          <w:p w14:paraId="1D654517" w14:textId="34E76B94" w:rsidR="00F957CF" w:rsidRPr="00BB564B" w:rsidRDefault="00BB564B" w:rsidP="00BB564B">
            <w:pPr>
              <w:rPr>
                <w:rFonts w:ascii="Times New Roman" w:eastAsia="FangSong" w:hAnsi="Times New Roman" w:cs="Times New Roman"/>
                <w:i/>
                <w:iCs/>
              </w:rPr>
            </w:pPr>
            <w:r w:rsidRPr="00BB564B">
              <w:rPr>
                <w:rFonts w:ascii="Times New Roman" w:eastAsia="FangSong" w:hAnsi="Times New Roman" w:cs="Times New Roman" w:hint="eastAsia"/>
                <w:i/>
                <w:iCs/>
              </w:rPr>
              <w:t>（</w:t>
            </w:r>
            <w:proofErr w:type="spellStart"/>
            <w:r w:rsidRPr="00BB564B">
              <w:rPr>
                <w:rFonts w:ascii="Times New Roman" w:eastAsia="FangSong" w:hAnsi="Times New Roman" w:cs="Times New Roman" w:hint="eastAsia"/>
                <w:i/>
                <w:iCs/>
              </w:rPr>
              <w:t>完全包容</w:t>
            </w:r>
            <w:proofErr w:type="spellEnd"/>
            <w:r w:rsidRPr="00BB564B">
              <w:rPr>
                <w:rFonts w:ascii="Times New Roman" w:eastAsia="FangSong" w:hAnsi="Times New Roman" w:cs="Times New Roman" w:hint="eastAsia"/>
                <w:i/>
                <w:iCs/>
              </w:rPr>
              <w:t>）</w:t>
            </w:r>
          </w:p>
        </w:tc>
        <w:tc>
          <w:tcPr>
            <w:tcW w:w="2481" w:type="dxa"/>
          </w:tcPr>
          <w:p w14:paraId="25295823" w14:textId="0A35937F" w:rsidR="00BB564B" w:rsidRPr="00BB564B" w:rsidRDefault="00365E2F" w:rsidP="00BB564B">
            <w:pPr>
              <w:rPr>
                <w:rFonts w:ascii="Times New Roman" w:eastAsia="FangSong" w:hAnsi="Times New Roman" w:cs="Times New Roman"/>
                <w:lang w:eastAsia="zh-CN"/>
              </w:rPr>
            </w:pPr>
            <w:r>
              <w:rPr>
                <w:rFonts w:ascii="Times New Roman" w:eastAsia="FangSong" w:hAnsi="Times New Roman" w:cs="Times New Roman" w:hint="eastAsia"/>
                <w:lang w:eastAsia="zh-CN"/>
              </w:rPr>
              <w:t>每天</w:t>
            </w:r>
            <w:r w:rsidR="00BB564B" w:rsidRPr="00BB564B">
              <w:rPr>
                <w:rFonts w:ascii="Times New Roman" w:eastAsia="FangSong" w:hAnsi="Times New Roman" w:cs="Times New Roman" w:hint="eastAsia"/>
                <w:lang w:eastAsia="zh-CN"/>
              </w:rPr>
              <w:t>在普通课</w:t>
            </w:r>
            <w:r>
              <w:rPr>
                <w:rFonts w:ascii="Times New Roman" w:eastAsia="FangSong" w:hAnsi="Times New Roman" w:cs="Times New Roman" w:hint="eastAsia"/>
                <w:lang w:eastAsia="zh-CN"/>
              </w:rPr>
              <w:t>堂的时间</w:t>
            </w:r>
            <w:r w:rsidR="00BB564B" w:rsidRPr="00BB564B">
              <w:rPr>
                <w:rFonts w:ascii="Times New Roman" w:eastAsia="FangSong" w:hAnsi="Times New Roman" w:cs="Times New Roman" w:hint="eastAsia"/>
                <w:lang w:eastAsia="zh-CN"/>
              </w:rPr>
              <w:t>不到</w:t>
            </w:r>
            <w:r w:rsidR="00BB564B" w:rsidRPr="00BB564B">
              <w:rPr>
                <w:rFonts w:ascii="Times New Roman" w:eastAsia="FangSong" w:hAnsi="Times New Roman" w:cs="Times New Roman" w:hint="eastAsia"/>
                <w:lang w:eastAsia="zh-CN"/>
              </w:rPr>
              <w:t>40%</w:t>
            </w:r>
          </w:p>
          <w:p w14:paraId="3E27064A" w14:textId="77777777" w:rsidR="00BB564B" w:rsidRPr="00BB564B" w:rsidRDefault="00BB564B" w:rsidP="00BB564B">
            <w:pPr>
              <w:rPr>
                <w:rFonts w:ascii="Times New Roman" w:eastAsia="FangSong" w:hAnsi="Times New Roman" w:cs="Times New Roman"/>
                <w:lang w:eastAsia="zh-CN"/>
              </w:rPr>
            </w:pPr>
          </w:p>
          <w:p w14:paraId="2DE1A2AB" w14:textId="34C089E1" w:rsidR="00F957CF" w:rsidRPr="00BB564B" w:rsidRDefault="00BB564B" w:rsidP="00BB564B">
            <w:pPr>
              <w:rPr>
                <w:rFonts w:ascii="Times New Roman" w:eastAsia="FangSong" w:hAnsi="Times New Roman" w:cs="Times New Roman"/>
                <w:i/>
                <w:iCs/>
              </w:rPr>
            </w:pPr>
            <w:r w:rsidRPr="00BB564B">
              <w:rPr>
                <w:rFonts w:ascii="Times New Roman" w:eastAsia="FangSong" w:hAnsi="Times New Roman" w:cs="Times New Roman" w:hint="eastAsia"/>
                <w:i/>
                <w:iCs/>
              </w:rPr>
              <w:t>（</w:t>
            </w:r>
            <w:r w:rsidRPr="00BB564B">
              <w:rPr>
                <w:rFonts w:ascii="Times New Roman" w:eastAsia="FangSong" w:hAnsi="Times New Roman" w:cs="Times New Roman" w:hint="eastAsia"/>
                <w:i/>
                <w:iCs/>
                <w:lang w:eastAsia="zh-CN"/>
              </w:rPr>
              <w:t>基本</w:t>
            </w:r>
            <w:proofErr w:type="spellStart"/>
            <w:r w:rsidRPr="00BB564B">
              <w:rPr>
                <w:rFonts w:ascii="Times New Roman" w:eastAsia="FangSong" w:hAnsi="Times New Roman" w:cs="Times New Roman" w:hint="eastAsia"/>
                <w:i/>
                <w:iCs/>
              </w:rPr>
              <w:t>分开</w:t>
            </w:r>
            <w:proofErr w:type="spellEnd"/>
            <w:r w:rsidRPr="00BB564B">
              <w:rPr>
                <w:rFonts w:ascii="Times New Roman" w:eastAsia="FangSong" w:hAnsi="Times New Roman" w:cs="Times New Roman" w:hint="eastAsia"/>
                <w:i/>
                <w:iCs/>
              </w:rPr>
              <w:t>）</w:t>
            </w:r>
          </w:p>
        </w:tc>
        <w:tc>
          <w:tcPr>
            <w:tcW w:w="2602" w:type="dxa"/>
          </w:tcPr>
          <w:p w14:paraId="0C1C39DF" w14:textId="38515A5F" w:rsidR="00BB564B" w:rsidRPr="00BB564B" w:rsidRDefault="00BB564B" w:rsidP="00BB564B">
            <w:pPr>
              <w:rPr>
                <w:rFonts w:ascii="Times New Roman" w:eastAsia="FangSong" w:hAnsi="Times New Roman" w:cs="Times New Roman"/>
                <w:lang w:eastAsia="zh-CN"/>
              </w:rPr>
            </w:pPr>
            <w:r w:rsidRPr="00BB564B">
              <w:rPr>
                <w:rFonts w:ascii="Times New Roman" w:eastAsia="FangSong" w:hAnsi="Times New Roman" w:cs="Times New Roman" w:hint="eastAsia"/>
                <w:lang w:eastAsia="zh-CN"/>
              </w:rPr>
              <w:t>去</w:t>
            </w:r>
            <w:r w:rsidR="00365E2F">
              <w:rPr>
                <w:rFonts w:ascii="Times New Roman" w:eastAsia="FangSong" w:hAnsi="Times New Roman" w:cs="Times New Roman" w:hint="eastAsia"/>
                <w:lang w:eastAsia="zh-CN"/>
              </w:rPr>
              <w:t>不同的</w:t>
            </w:r>
            <w:r w:rsidRPr="00BB564B">
              <w:rPr>
                <w:rFonts w:ascii="Times New Roman" w:eastAsia="FangSong" w:hAnsi="Times New Roman" w:cs="Times New Roman" w:hint="eastAsia"/>
                <w:lang w:eastAsia="zh-CN"/>
              </w:rPr>
              <w:t>学校、住宿设施或居家</w:t>
            </w:r>
            <w:r w:rsidRPr="00BB564B">
              <w:rPr>
                <w:rFonts w:ascii="Times New Roman" w:eastAsia="FangSong" w:hAnsi="Times New Roman" w:cs="Times New Roman" w:hint="eastAsia"/>
                <w:lang w:eastAsia="zh-CN"/>
              </w:rPr>
              <w:t>/</w:t>
            </w:r>
            <w:r w:rsidRPr="00BB564B">
              <w:rPr>
                <w:rFonts w:ascii="Times New Roman" w:eastAsia="FangSong" w:hAnsi="Times New Roman" w:cs="Times New Roman" w:hint="eastAsia"/>
                <w:lang w:eastAsia="zh-CN"/>
              </w:rPr>
              <w:t>医院安置</w:t>
            </w:r>
          </w:p>
          <w:p w14:paraId="52E19BFB" w14:textId="77777777" w:rsidR="00BB564B" w:rsidRDefault="00BB564B" w:rsidP="00BB564B">
            <w:pPr>
              <w:rPr>
                <w:rFonts w:ascii="Times New Roman" w:eastAsia="FangSong" w:hAnsi="Times New Roman" w:cs="Times New Roman"/>
                <w:lang w:eastAsia="zh-CN"/>
              </w:rPr>
            </w:pPr>
          </w:p>
          <w:p w14:paraId="442A3371" w14:textId="0528B995" w:rsidR="00F957CF" w:rsidRPr="00BB564B" w:rsidRDefault="00BB564B" w:rsidP="00BB564B">
            <w:pPr>
              <w:rPr>
                <w:rFonts w:ascii="Times New Roman" w:eastAsia="FangSong" w:hAnsi="Times New Roman" w:cs="Times New Roman"/>
                <w:i/>
                <w:iCs/>
              </w:rPr>
            </w:pPr>
            <w:r w:rsidRPr="00BB564B">
              <w:rPr>
                <w:rFonts w:ascii="Times New Roman" w:eastAsia="FangSong" w:hAnsi="Times New Roman" w:cs="Times New Roman" w:hint="eastAsia"/>
                <w:i/>
                <w:iCs/>
              </w:rPr>
              <w:t>（</w:t>
            </w:r>
            <w:r w:rsidRPr="00BB564B">
              <w:rPr>
                <w:rFonts w:ascii="Times New Roman" w:eastAsia="FangSong" w:hAnsi="Times New Roman" w:cs="Times New Roman" w:hint="eastAsia"/>
                <w:i/>
                <w:iCs/>
                <w:lang w:eastAsia="zh-CN"/>
              </w:rPr>
              <w:t>学</w:t>
            </w:r>
            <w:proofErr w:type="spellStart"/>
            <w:r w:rsidRPr="00BB564B">
              <w:rPr>
                <w:rFonts w:ascii="Times New Roman" w:eastAsia="FangSong" w:hAnsi="Times New Roman" w:cs="Times New Roman" w:hint="eastAsia"/>
                <w:i/>
                <w:iCs/>
              </w:rPr>
              <w:t>区外</w:t>
            </w:r>
            <w:proofErr w:type="spellEnd"/>
            <w:r w:rsidRPr="00BB564B">
              <w:rPr>
                <w:rFonts w:ascii="Times New Roman" w:eastAsia="FangSong" w:hAnsi="Times New Roman" w:cs="Times New Roman" w:hint="eastAsia"/>
                <w:i/>
                <w:iCs/>
              </w:rPr>
              <w:t>）</w:t>
            </w:r>
          </w:p>
        </w:tc>
      </w:tr>
    </w:tbl>
    <w:p w14:paraId="6A82AAF6" w14:textId="7348F268" w:rsidR="00C76E07" w:rsidRPr="00A66BB0" w:rsidRDefault="00BB564B" w:rsidP="0064325F">
      <w:pPr>
        <w:spacing w:before="240" w:after="0" w:line="240" w:lineRule="auto"/>
        <w:rPr>
          <w:rFonts w:ascii="Times New Roman" w:eastAsia="FangSong" w:hAnsi="Times New Roman" w:cs="Times New Roman"/>
          <w:lang w:eastAsia="zh-CN"/>
        </w:rPr>
      </w:pPr>
      <w:bookmarkStart w:id="3" w:name="_Hlk83738946"/>
      <w:r w:rsidRPr="00BB564B">
        <w:rPr>
          <w:rFonts w:ascii="Times New Roman" w:eastAsia="FangSong" w:hAnsi="Times New Roman" w:cs="Times New Roman" w:hint="eastAsia"/>
          <w:b/>
          <w:bCs/>
          <w:lang w:eastAsia="zh-CN"/>
        </w:rPr>
        <w:t>学生的</w:t>
      </w:r>
      <w:hyperlink r:id="rId11" w:history="1">
        <w:r w:rsidRPr="00BB564B">
          <w:rPr>
            <w:rStyle w:val="Hyperlink"/>
            <w:rFonts w:ascii="Times New Roman" w:eastAsia="FangSong" w:hAnsi="Times New Roman" w:cs="Times New Roman" w:hint="eastAsia"/>
            <w:b/>
            <w:bCs/>
            <w:lang w:eastAsia="zh-CN"/>
          </w:rPr>
          <w:t>安置</w:t>
        </w:r>
      </w:hyperlink>
      <w:r w:rsidRPr="00BB564B">
        <w:rPr>
          <w:rFonts w:ascii="Times New Roman" w:eastAsia="FangSong" w:hAnsi="Times New Roman" w:cs="Times New Roman" w:hint="eastAsia"/>
          <w:b/>
          <w:bCs/>
          <w:lang w:eastAsia="zh-CN"/>
        </w:rPr>
        <w:t>很重要，因为：</w:t>
      </w:r>
    </w:p>
    <w:p w14:paraId="460D7994" w14:textId="2CB2DE13" w:rsidR="00BB564B" w:rsidRPr="00BB564B" w:rsidRDefault="00BB564B" w:rsidP="00BB564B">
      <w:pPr>
        <w:numPr>
          <w:ilvl w:val="0"/>
          <w:numId w:val="5"/>
        </w:numPr>
        <w:rPr>
          <w:rFonts w:ascii="Times New Roman" w:eastAsia="FangSong" w:hAnsi="Times New Roman" w:cs="Times New Roman"/>
          <w:lang w:eastAsia="zh-CN"/>
        </w:rPr>
      </w:pPr>
      <w:r w:rsidRPr="00BB564B">
        <w:rPr>
          <w:rFonts w:ascii="Times New Roman" w:eastAsia="FangSong" w:hAnsi="Times New Roman" w:cs="Times New Roman" w:hint="eastAsia"/>
          <w:lang w:eastAsia="zh-CN"/>
        </w:rPr>
        <w:t>参加普通</w:t>
      </w:r>
      <w:r w:rsidR="00365E2F">
        <w:rPr>
          <w:rFonts w:ascii="Times New Roman" w:eastAsia="FangSong" w:hAnsi="Times New Roman" w:cs="Times New Roman" w:hint="eastAsia"/>
          <w:lang w:eastAsia="zh-CN"/>
        </w:rPr>
        <w:t>课堂</w:t>
      </w:r>
      <w:r w:rsidRPr="00BB564B">
        <w:rPr>
          <w:rFonts w:ascii="Times New Roman" w:eastAsia="FangSong" w:hAnsi="Times New Roman" w:cs="Times New Roman" w:hint="eastAsia"/>
          <w:lang w:eastAsia="zh-CN"/>
        </w:rPr>
        <w:t>的</w:t>
      </w:r>
      <w:r w:rsidRPr="00BB564B">
        <w:rPr>
          <w:rFonts w:ascii="Times New Roman" w:eastAsia="FangSong" w:hAnsi="Times New Roman" w:cs="Times New Roman" w:hint="eastAsia"/>
          <w:lang w:eastAsia="zh-CN"/>
        </w:rPr>
        <w:t xml:space="preserve"> IEP </w:t>
      </w:r>
      <w:r w:rsidRPr="00BB564B">
        <w:rPr>
          <w:rFonts w:ascii="Times New Roman" w:eastAsia="FangSong" w:hAnsi="Times New Roman" w:cs="Times New Roman" w:hint="eastAsia"/>
          <w:lang w:eastAsia="zh-CN"/>
        </w:rPr>
        <w:t>学生有更多机会完成与所有学生相同的功课和学习标准。</w:t>
      </w:r>
    </w:p>
    <w:p w14:paraId="0DFDFA83" w14:textId="0AE7767C" w:rsidR="00BB564B" w:rsidRPr="00BB564B" w:rsidRDefault="00BB564B" w:rsidP="00BB564B">
      <w:pPr>
        <w:numPr>
          <w:ilvl w:val="0"/>
          <w:numId w:val="5"/>
        </w:numPr>
        <w:rPr>
          <w:rFonts w:ascii="Times New Roman" w:eastAsia="FangSong" w:hAnsi="Times New Roman" w:cs="Times New Roman"/>
          <w:lang w:eastAsia="zh-CN"/>
        </w:rPr>
      </w:pPr>
      <w:r w:rsidRPr="00BB564B">
        <w:rPr>
          <w:rFonts w:ascii="Times New Roman" w:eastAsia="FangSong" w:hAnsi="Times New Roman" w:cs="Times New Roman" w:hint="eastAsia"/>
          <w:lang w:eastAsia="zh-CN"/>
        </w:rPr>
        <w:t xml:space="preserve">IEP </w:t>
      </w:r>
      <w:r w:rsidRPr="00BB564B">
        <w:rPr>
          <w:rFonts w:ascii="Times New Roman" w:eastAsia="FangSong" w:hAnsi="Times New Roman" w:cs="Times New Roman" w:hint="eastAsia"/>
          <w:lang w:eastAsia="zh-CN"/>
        </w:rPr>
        <w:t>的学生与同龄人相处的时间越多，他们就越能结交朋友并成为学校生活的一部分。</w:t>
      </w:r>
    </w:p>
    <w:p w14:paraId="3D698CD2" w14:textId="1CB0BB82" w:rsidR="00C76E07" w:rsidRPr="00A66BB0" w:rsidRDefault="00BB564B" w:rsidP="00BB564B">
      <w:pPr>
        <w:numPr>
          <w:ilvl w:val="0"/>
          <w:numId w:val="5"/>
        </w:numPr>
        <w:rPr>
          <w:rFonts w:ascii="Times New Roman" w:eastAsia="FangSong" w:hAnsi="Times New Roman" w:cs="Times New Roman"/>
          <w:lang w:eastAsia="zh-CN"/>
        </w:rPr>
      </w:pPr>
      <w:r w:rsidRPr="00BB564B">
        <w:rPr>
          <w:rFonts w:ascii="Times New Roman" w:eastAsia="FangSong" w:hAnsi="Times New Roman" w:cs="Times New Roman" w:hint="eastAsia"/>
          <w:lang w:eastAsia="zh-CN"/>
        </w:rPr>
        <w:t xml:space="preserve">IEP </w:t>
      </w:r>
      <w:r w:rsidRPr="00BB564B">
        <w:rPr>
          <w:rFonts w:ascii="Times New Roman" w:eastAsia="FangSong" w:hAnsi="Times New Roman" w:cs="Times New Roman" w:hint="eastAsia"/>
          <w:lang w:eastAsia="zh-CN"/>
        </w:rPr>
        <w:t>学生与同龄人一起</w:t>
      </w:r>
      <w:r w:rsidR="00365E2F">
        <w:rPr>
          <w:rFonts w:ascii="Times New Roman" w:eastAsia="FangSong" w:hAnsi="Times New Roman" w:cs="Times New Roman" w:hint="eastAsia"/>
          <w:lang w:eastAsia="zh-CN"/>
        </w:rPr>
        <w:t>上学和</w:t>
      </w:r>
      <w:r w:rsidRPr="00BB564B">
        <w:rPr>
          <w:rFonts w:ascii="Times New Roman" w:eastAsia="FangSong" w:hAnsi="Times New Roman" w:cs="Times New Roman" w:hint="eastAsia"/>
          <w:lang w:eastAsia="zh-CN"/>
        </w:rPr>
        <w:t>学习的次数越多，他们获得成就和成为社区一部分的机会就越多。</w:t>
      </w:r>
      <w:r w:rsidR="00C76E07" w:rsidRPr="00A66BB0">
        <w:rPr>
          <w:rFonts w:ascii="Times New Roman" w:eastAsia="FangSong" w:hAnsi="Times New Roman" w:cs="Times New Roman"/>
          <w:lang w:eastAsia="zh-CN"/>
        </w:rPr>
        <w:t xml:space="preserve"> </w:t>
      </w:r>
    </w:p>
    <w:p w14:paraId="154C2AFC" w14:textId="79A2EF21" w:rsidR="00C76E07" w:rsidRPr="00A66BB0" w:rsidRDefault="00365E2F" w:rsidP="003364EA">
      <w:pPr>
        <w:spacing w:after="0"/>
        <w:rPr>
          <w:rFonts w:ascii="Times New Roman" w:eastAsia="FangSong" w:hAnsi="Times New Roman" w:cs="Times New Roman"/>
          <w:b/>
          <w:bCs/>
          <w:lang w:eastAsia="zh-CN"/>
        </w:rPr>
      </w:pPr>
      <w:r>
        <w:rPr>
          <w:rFonts w:ascii="Times New Roman" w:eastAsia="FangSong" w:hAnsi="Times New Roman" w:cs="Times New Roman" w:hint="eastAsia"/>
          <w:b/>
          <w:bCs/>
          <w:lang w:eastAsia="zh-CN"/>
        </w:rPr>
        <w:t>指标五的</w:t>
      </w:r>
      <w:r w:rsidR="00BB564B" w:rsidRPr="00BB564B">
        <w:rPr>
          <w:rFonts w:ascii="Times New Roman" w:eastAsia="FangSong" w:hAnsi="Times New Roman" w:cs="Times New Roman" w:hint="eastAsia"/>
          <w:b/>
          <w:bCs/>
          <w:lang w:eastAsia="zh-CN"/>
        </w:rPr>
        <w:t>重要</w:t>
      </w:r>
      <w:r>
        <w:rPr>
          <w:rFonts w:ascii="Times New Roman" w:eastAsia="FangSong" w:hAnsi="Times New Roman" w:cs="Times New Roman" w:hint="eastAsia"/>
          <w:b/>
          <w:bCs/>
          <w:lang w:eastAsia="zh-CN"/>
        </w:rPr>
        <w:t>性在于</w:t>
      </w:r>
      <w:r w:rsidR="00BB564B" w:rsidRPr="00BB564B">
        <w:rPr>
          <w:rFonts w:ascii="Times New Roman" w:eastAsia="FangSong" w:hAnsi="Times New Roman" w:cs="Times New Roman" w:hint="eastAsia"/>
          <w:b/>
          <w:bCs/>
          <w:lang w:eastAsia="zh-CN"/>
        </w:rPr>
        <w:t>：</w:t>
      </w:r>
    </w:p>
    <w:p w14:paraId="2619BF18" w14:textId="13CB07CD" w:rsidR="00C76E07" w:rsidRPr="00A66BB0" w:rsidRDefault="00365E2F" w:rsidP="003364EA">
      <w:pPr>
        <w:rPr>
          <w:rFonts w:ascii="Times New Roman" w:eastAsia="FangSong" w:hAnsi="Times New Roman" w:cs="Times New Roman"/>
          <w:lang w:eastAsia="zh-CN"/>
        </w:rPr>
      </w:pPr>
      <w:r>
        <w:rPr>
          <w:rFonts w:ascii="Times New Roman" w:eastAsia="FangSong" w:hAnsi="Times New Roman" w:cs="Times New Roman" w:hint="eastAsia"/>
          <w:lang w:eastAsia="zh-CN"/>
        </w:rPr>
        <w:t>指标五反映</w:t>
      </w:r>
      <w:r w:rsidR="00BB564B" w:rsidRPr="00BB564B">
        <w:rPr>
          <w:rFonts w:ascii="Times New Roman" w:eastAsia="FangSong" w:hAnsi="Times New Roman" w:cs="Times New Roman" w:hint="eastAsia"/>
          <w:lang w:eastAsia="zh-CN"/>
        </w:rPr>
        <w:t>了哪些</w:t>
      </w:r>
      <w:r>
        <w:rPr>
          <w:rFonts w:ascii="Times New Roman" w:eastAsia="FangSong" w:hAnsi="Times New Roman" w:cs="Times New Roman" w:hint="eastAsia"/>
          <w:lang w:eastAsia="zh-CN"/>
        </w:rPr>
        <w:t>学区</w:t>
      </w:r>
      <w:r w:rsidR="00BB564B" w:rsidRPr="00BB564B">
        <w:rPr>
          <w:rFonts w:ascii="Times New Roman" w:eastAsia="FangSong" w:hAnsi="Times New Roman" w:cs="Times New Roman" w:hint="eastAsia"/>
          <w:lang w:eastAsia="zh-CN"/>
        </w:rPr>
        <w:t>应该</w:t>
      </w:r>
      <w:r>
        <w:rPr>
          <w:rFonts w:ascii="Times New Roman" w:eastAsia="FangSong" w:hAnsi="Times New Roman" w:cs="Times New Roman" w:hint="eastAsia"/>
          <w:lang w:eastAsia="zh-CN"/>
        </w:rPr>
        <w:t>扪心自问：</w:t>
      </w:r>
      <w:r w:rsidR="00BB564B" w:rsidRPr="00BB564B">
        <w:rPr>
          <w:rFonts w:ascii="Times New Roman" w:eastAsia="FangSong" w:hAnsi="Times New Roman" w:cs="Times New Roman" w:hint="eastAsia"/>
          <w:lang w:eastAsia="zh-CN"/>
        </w:rPr>
        <w:t>为什么残疾学生在</w:t>
      </w:r>
      <w:r w:rsidR="00B850D0">
        <w:rPr>
          <w:rFonts w:ascii="Times New Roman" w:eastAsia="FangSong" w:hAnsi="Times New Roman" w:cs="Times New Roman" w:hint="eastAsia"/>
          <w:lang w:eastAsia="zh-CN"/>
        </w:rPr>
        <w:t>分开</w:t>
      </w:r>
      <w:r w:rsidR="00BB564B" w:rsidRPr="00BB564B">
        <w:rPr>
          <w:rFonts w:ascii="Times New Roman" w:eastAsia="FangSong" w:hAnsi="Times New Roman" w:cs="Times New Roman" w:hint="eastAsia"/>
          <w:lang w:eastAsia="zh-CN"/>
        </w:rPr>
        <w:t>的教室或学校</w:t>
      </w:r>
      <w:r>
        <w:rPr>
          <w:rFonts w:ascii="Times New Roman" w:eastAsia="FangSong" w:hAnsi="Times New Roman" w:cs="Times New Roman" w:hint="eastAsia"/>
          <w:lang w:eastAsia="zh-CN"/>
        </w:rPr>
        <w:t>？</w:t>
      </w:r>
      <w:r w:rsidR="00BB564B" w:rsidRPr="00BB564B">
        <w:rPr>
          <w:rFonts w:ascii="Times New Roman" w:eastAsia="FangSong" w:hAnsi="Times New Roman" w:cs="Times New Roman" w:hint="eastAsia"/>
          <w:lang w:eastAsia="zh-CN"/>
        </w:rPr>
        <w:t>此外，它还向我们展示了哪些</w:t>
      </w:r>
      <w:r>
        <w:rPr>
          <w:rFonts w:ascii="Times New Roman" w:eastAsia="FangSong" w:hAnsi="Times New Roman" w:cs="Times New Roman" w:hint="eastAsia"/>
          <w:lang w:eastAsia="zh-CN"/>
        </w:rPr>
        <w:t>学区</w:t>
      </w:r>
      <w:r w:rsidR="00BB564B" w:rsidRPr="00BB564B">
        <w:rPr>
          <w:rFonts w:ascii="Times New Roman" w:eastAsia="FangSong" w:hAnsi="Times New Roman" w:cs="Times New Roman" w:hint="eastAsia"/>
          <w:lang w:eastAsia="zh-CN"/>
        </w:rPr>
        <w:t>可能需要帮助来改善包容性教学。该指标的目标是使用数据提出和回答</w:t>
      </w:r>
      <w:r>
        <w:rPr>
          <w:rFonts w:ascii="Times New Roman" w:eastAsia="FangSong" w:hAnsi="Times New Roman" w:cs="Times New Roman" w:hint="eastAsia"/>
          <w:lang w:eastAsia="zh-CN"/>
        </w:rPr>
        <w:t>一些尖锐</w:t>
      </w:r>
      <w:r w:rsidR="00BB564B" w:rsidRPr="00BB564B">
        <w:rPr>
          <w:rFonts w:ascii="Times New Roman" w:eastAsia="FangSong" w:hAnsi="Times New Roman" w:cs="Times New Roman" w:hint="eastAsia"/>
          <w:lang w:eastAsia="zh-CN"/>
        </w:rPr>
        <w:t>问题，以便我们可以提高学生的成绩。</w:t>
      </w:r>
      <w:r w:rsidR="00C76E07" w:rsidRPr="00A66BB0">
        <w:rPr>
          <w:rFonts w:ascii="Times New Roman" w:eastAsia="FangSong" w:hAnsi="Times New Roman" w:cs="Times New Roman"/>
          <w:lang w:eastAsia="zh-CN"/>
        </w:rPr>
        <w:t xml:space="preserve"> </w:t>
      </w:r>
    </w:p>
    <w:p w14:paraId="44C4C260" w14:textId="565585C4" w:rsidR="00C76E07" w:rsidRPr="00A66BB0" w:rsidRDefault="00BB564B" w:rsidP="003364EA">
      <w:pPr>
        <w:spacing w:after="0"/>
        <w:rPr>
          <w:rFonts w:ascii="Times New Roman" w:eastAsia="FangSong" w:hAnsi="Times New Roman" w:cs="Times New Roman"/>
          <w:lang w:eastAsia="zh-CN"/>
        </w:rPr>
      </w:pPr>
      <w:r w:rsidRPr="00BB564B">
        <w:rPr>
          <w:rFonts w:ascii="Times New Roman" w:eastAsia="FangSong" w:hAnsi="Times New Roman" w:cs="Times New Roman" w:hint="eastAsia"/>
          <w:lang w:eastAsia="zh-CN"/>
        </w:rPr>
        <w:t>例如：</w:t>
      </w:r>
      <w:r w:rsidR="00C76E07" w:rsidRPr="00A66BB0">
        <w:rPr>
          <w:rFonts w:ascii="Times New Roman" w:eastAsia="FangSong" w:hAnsi="Times New Roman" w:cs="Times New Roman"/>
          <w:lang w:eastAsia="zh-CN"/>
        </w:rPr>
        <w:t xml:space="preserve"> </w:t>
      </w:r>
    </w:p>
    <w:p w14:paraId="4AFEDA7F" w14:textId="6EF6EEA1" w:rsidR="00BB564B" w:rsidRPr="00BB564B" w:rsidRDefault="00365E2F" w:rsidP="00BB564B">
      <w:pPr>
        <w:pStyle w:val="ListParagraph"/>
        <w:numPr>
          <w:ilvl w:val="0"/>
          <w:numId w:val="12"/>
        </w:numPr>
        <w:rPr>
          <w:rFonts w:ascii="Times New Roman" w:eastAsia="FangSong" w:hAnsi="Times New Roman" w:cs="Times New Roman"/>
          <w:lang w:eastAsia="zh-CN"/>
        </w:rPr>
      </w:pPr>
      <w:r>
        <w:rPr>
          <w:rFonts w:ascii="Times New Roman" w:eastAsia="FangSong" w:hAnsi="Times New Roman" w:cs="Times New Roman" w:hint="eastAsia"/>
          <w:lang w:eastAsia="zh-CN"/>
        </w:rPr>
        <w:t>在</w:t>
      </w:r>
      <w:r w:rsidR="00BB564B" w:rsidRPr="00BB564B">
        <w:rPr>
          <w:rFonts w:ascii="Times New Roman" w:eastAsia="FangSong" w:hAnsi="Times New Roman" w:cs="Times New Roman" w:hint="eastAsia"/>
          <w:lang w:eastAsia="zh-CN"/>
        </w:rPr>
        <w:t>一般</w:t>
      </w:r>
      <w:r>
        <w:rPr>
          <w:rFonts w:ascii="Times New Roman" w:eastAsia="FangSong" w:hAnsi="Times New Roman" w:cs="Times New Roman" w:hint="eastAsia"/>
          <w:lang w:eastAsia="zh-CN"/>
        </w:rPr>
        <w:t>情况下</w:t>
      </w:r>
      <w:r w:rsidR="00BB564B" w:rsidRPr="00BB564B">
        <w:rPr>
          <w:rFonts w:ascii="Times New Roman" w:eastAsia="FangSong" w:hAnsi="Times New Roman" w:cs="Times New Roman" w:hint="eastAsia"/>
          <w:lang w:eastAsia="zh-CN"/>
        </w:rPr>
        <w:t>，在正常班级和非学</w:t>
      </w:r>
      <w:r>
        <w:rPr>
          <w:rFonts w:ascii="Times New Roman" w:eastAsia="FangSong" w:hAnsi="Times New Roman" w:cs="Times New Roman" w:hint="eastAsia"/>
          <w:lang w:eastAsia="zh-CN"/>
        </w:rPr>
        <w:t>习</w:t>
      </w:r>
      <w:r w:rsidR="00BB564B" w:rsidRPr="00BB564B">
        <w:rPr>
          <w:rFonts w:ascii="Times New Roman" w:eastAsia="FangSong" w:hAnsi="Times New Roman" w:cs="Times New Roman" w:hint="eastAsia"/>
          <w:lang w:eastAsia="zh-CN"/>
        </w:rPr>
        <w:t>活动（学校环境，如餐厅、操场、学校俱乐部）</w:t>
      </w:r>
      <w:r w:rsidRPr="00365E2F">
        <w:rPr>
          <w:rFonts w:ascii="Times New Roman" w:eastAsia="FangSong" w:hAnsi="Times New Roman" w:cs="Times New Roman" w:hint="eastAsia"/>
          <w:lang w:eastAsia="zh-CN"/>
        </w:rPr>
        <w:t>中，</w:t>
      </w:r>
      <w:r w:rsidRPr="00365E2F">
        <w:rPr>
          <w:rFonts w:ascii="Times New Roman" w:eastAsia="FangSong" w:hAnsi="Times New Roman" w:cs="Times New Roman" w:hint="eastAsia"/>
          <w:lang w:eastAsia="zh-CN"/>
        </w:rPr>
        <w:t xml:space="preserve">IEP </w:t>
      </w:r>
      <w:r w:rsidRPr="00365E2F">
        <w:rPr>
          <w:rFonts w:ascii="Times New Roman" w:eastAsia="FangSong" w:hAnsi="Times New Roman" w:cs="Times New Roman" w:hint="eastAsia"/>
          <w:lang w:eastAsia="zh-CN"/>
        </w:rPr>
        <w:t>学生是否</w:t>
      </w:r>
      <w:r>
        <w:rPr>
          <w:rFonts w:ascii="Times New Roman" w:eastAsia="FangSong" w:hAnsi="Times New Roman" w:cs="Times New Roman" w:hint="eastAsia"/>
          <w:lang w:eastAsia="zh-CN"/>
        </w:rPr>
        <w:t>会与</w:t>
      </w:r>
      <w:r w:rsidRPr="00365E2F">
        <w:rPr>
          <w:rFonts w:ascii="Times New Roman" w:eastAsia="FangSong" w:hAnsi="Times New Roman" w:cs="Times New Roman" w:hint="eastAsia"/>
          <w:lang w:eastAsia="zh-CN"/>
        </w:rPr>
        <w:t>非残疾学生在一起？</w:t>
      </w:r>
    </w:p>
    <w:p w14:paraId="0051E925" w14:textId="1DB25E38" w:rsidR="00C76E07" w:rsidRPr="00A66BB0" w:rsidRDefault="00BB564B" w:rsidP="00BB564B">
      <w:pPr>
        <w:pStyle w:val="ListParagraph"/>
        <w:numPr>
          <w:ilvl w:val="0"/>
          <w:numId w:val="12"/>
        </w:numPr>
        <w:rPr>
          <w:rFonts w:ascii="Times New Roman" w:eastAsia="FangSong" w:hAnsi="Times New Roman" w:cs="Times New Roman"/>
          <w:lang w:eastAsia="zh-CN"/>
        </w:rPr>
      </w:pPr>
      <w:r w:rsidRPr="00BB564B">
        <w:rPr>
          <w:rFonts w:ascii="Times New Roman" w:eastAsia="FangSong" w:hAnsi="Times New Roman" w:cs="Times New Roman" w:hint="eastAsia"/>
          <w:lang w:eastAsia="zh-CN"/>
        </w:rPr>
        <w:t>如果没有</w:t>
      </w:r>
      <w:r w:rsidR="00365E2F">
        <w:rPr>
          <w:rFonts w:ascii="Times New Roman" w:eastAsia="FangSong" w:hAnsi="Times New Roman" w:cs="Times New Roman" w:hint="eastAsia"/>
          <w:lang w:eastAsia="zh-CN"/>
        </w:rPr>
        <w:t>的话</w:t>
      </w:r>
      <w:r w:rsidRPr="00BB564B">
        <w:rPr>
          <w:rFonts w:ascii="Times New Roman" w:eastAsia="FangSong" w:hAnsi="Times New Roman" w:cs="Times New Roman" w:hint="eastAsia"/>
          <w:lang w:eastAsia="zh-CN"/>
        </w:rPr>
        <w:t>，</w:t>
      </w:r>
      <w:r w:rsidR="00365E2F">
        <w:rPr>
          <w:rFonts w:ascii="Times New Roman" w:eastAsia="FangSong" w:hAnsi="Times New Roman" w:cs="Times New Roman" w:hint="eastAsia"/>
          <w:lang w:eastAsia="zh-CN"/>
        </w:rPr>
        <w:t>是什么原因</w:t>
      </w:r>
      <w:r w:rsidRPr="00BB564B">
        <w:rPr>
          <w:rFonts w:ascii="Times New Roman" w:eastAsia="FangSong" w:hAnsi="Times New Roman" w:cs="Times New Roman" w:hint="eastAsia"/>
          <w:lang w:eastAsia="zh-CN"/>
        </w:rPr>
        <w:t>？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224974" w:rsidRPr="00A66BB0" w14:paraId="159DF2D7" w14:textId="77777777" w:rsidTr="00C229BA">
        <w:tc>
          <w:tcPr>
            <w:tcW w:w="9720" w:type="dxa"/>
          </w:tcPr>
          <w:bookmarkEnd w:id="0"/>
          <w:bookmarkEnd w:id="1"/>
          <w:bookmarkEnd w:id="2"/>
          <w:bookmarkEnd w:id="3"/>
          <w:p w14:paraId="7EDD94AF" w14:textId="77780925" w:rsidR="00224974" w:rsidRPr="00A66BB0" w:rsidRDefault="00BB564B" w:rsidP="00A97324">
            <w:pPr>
              <w:rPr>
                <w:rFonts w:ascii="Times New Roman" w:eastAsia="FangSong" w:hAnsi="Times New Roman" w:cs="Times New Roman"/>
                <w:b/>
                <w:bCs/>
              </w:rPr>
            </w:pPr>
            <w:r>
              <w:rPr>
                <w:rFonts w:ascii="Times New Roman" w:eastAsia="FangSong" w:hAnsi="Times New Roman" w:cs="Times New Roman" w:hint="eastAsia"/>
                <w:b/>
                <w:bCs/>
                <w:lang w:eastAsia="zh-CN"/>
              </w:rPr>
              <w:t>资源</w:t>
            </w:r>
          </w:p>
        </w:tc>
      </w:tr>
      <w:tr w:rsidR="00C724CB" w:rsidRPr="00BB564B" w14:paraId="0DCAE505" w14:textId="77777777" w:rsidTr="00C229BA">
        <w:tc>
          <w:tcPr>
            <w:tcW w:w="9720" w:type="dxa"/>
          </w:tcPr>
          <w:p w14:paraId="1BFD20B1" w14:textId="4EEC523D" w:rsidR="00C724CB" w:rsidRPr="00BB564B" w:rsidRDefault="00DC69C3" w:rsidP="001C335D">
            <w:pPr>
              <w:numPr>
                <w:ilvl w:val="0"/>
                <w:numId w:val="10"/>
              </w:numPr>
              <w:rPr>
                <w:rFonts w:ascii="Times New Roman" w:eastAsia="FangSong" w:hAnsi="Times New Roman" w:cs="Times New Roman"/>
                <w:lang w:eastAsia="zh-CN"/>
              </w:rPr>
            </w:pPr>
            <w:hyperlink r:id="rId12" w:history="1">
              <w:r w:rsidR="00BB564B" w:rsidRPr="00BB564B">
                <w:rPr>
                  <w:rStyle w:val="Hyperlink"/>
                  <w:rFonts w:ascii="Times New Roman" w:eastAsia="FangSong" w:hAnsi="Times New Roman" w:cs="Times New Roman"/>
                  <w:lang w:eastAsia="zh-CN"/>
                </w:rPr>
                <w:t>限制最少的环境</w:t>
              </w:r>
              <w:r w:rsidR="00BB564B" w:rsidRPr="00BB564B">
                <w:rPr>
                  <w:rStyle w:val="Hyperlink"/>
                  <w:rFonts w:ascii="Times New Roman" w:eastAsia="FangSong" w:hAnsi="Times New Roman" w:cs="Times New Roman"/>
                  <w:lang w:eastAsia="zh-CN"/>
                </w:rPr>
                <w:t xml:space="preserve"> (LRE)</w:t>
              </w:r>
              <w:r w:rsidR="00BB564B" w:rsidRPr="00BB564B">
                <w:rPr>
                  <w:rStyle w:val="Hyperlink"/>
                  <w:rFonts w:ascii="Times New Roman" w:eastAsia="FangSong" w:hAnsi="Times New Roman" w:cs="Times New Roman"/>
                  <w:lang w:eastAsia="zh-CN"/>
                </w:rPr>
                <w:t>：父母</w:t>
              </w:r>
              <w:r w:rsidR="00365E2F">
                <w:rPr>
                  <w:rStyle w:val="Hyperlink"/>
                  <w:rFonts w:ascii="Times New Roman" w:eastAsia="FangSong" w:hAnsi="Times New Roman" w:cs="Times New Roman" w:hint="eastAsia"/>
                  <w:lang w:eastAsia="zh-CN"/>
                </w:rPr>
                <w:t>须知</w:t>
              </w:r>
              <w:r w:rsidR="00BB564B" w:rsidRPr="00BB564B">
                <w:rPr>
                  <w:rStyle w:val="Hyperlink"/>
                  <w:rFonts w:ascii="Times New Roman" w:eastAsia="FangSong" w:hAnsi="Times New Roman" w:cs="Times New Roman"/>
                  <w:lang w:eastAsia="zh-CN"/>
                </w:rPr>
                <w:t>并咨询专家：寻找限制最少的环境</w:t>
              </w:r>
            </w:hyperlink>
            <w:r w:rsidR="00BB564B" w:rsidRPr="00BB564B">
              <w:rPr>
                <w:rFonts w:ascii="Times New Roman" w:eastAsia="FangSong" w:hAnsi="Times New Roman" w:cs="Times New Roman"/>
                <w:lang w:eastAsia="zh-CN"/>
              </w:rPr>
              <w:t xml:space="preserve"> - PACER </w:t>
            </w:r>
            <w:r w:rsidR="00BB564B" w:rsidRPr="00BB564B">
              <w:rPr>
                <w:rFonts w:ascii="Times New Roman" w:eastAsia="FangSong" w:hAnsi="Times New Roman" w:cs="Times New Roman"/>
                <w:lang w:eastAsia="zh-CN"/>
              </w:rPr>
              <w:t>中心</w:t>
            </w:r>
            <w:r w:rsidR="00C724CB" w:rsidRPr="00BB564B">
              <w:rPr>
                <w:rFonts w:ascii="Times New Roman" w:eastAsia="FangSong" w:hAnsi="Times New Roman" w:cs="Times New Roman"/>
                <w:lang w:eastAsia="zh-CN"/>
              </w:rPr>
              <w:t xml:space="preserve"> </w:t>
            </w:r>
          </w:p>
          <w:p w14:paraId="4FDA891C" w14:textId="045541AA" w:rsidR="00C724CB" w:rsidRPr="00BB564B" w:rsidRDefault="00DC69C3" w:rsidP="009127F8">
            <w:pPr>
              <w:numPr>
                <w:ilvl w:val="0"/>
                <w:numId w:val="10"/>
              </w:numPr>
              <w:rPr>
                <w:rFonts w:ascii="Times New Roman" w:eastAsia="FangSong" w:hAnsi="Times New Roman" w:cs="Times New Roman"/>
                <w:lang w:eastAsia="zh-CN"/>
              </w:rPr>
            </w:pPr>
            <w:hyperlink r:id="rId13" w:history="1">
              <w:r w:rsidR="00365E2F" w:rsidRPr="00365E2F">
                <w:rPr>
                  <w:rStyle w:val="Hyperlink"/>
                  <w:rFonts w:ascii="Times New Roman" w:eastAsia="FangSong" w:hAnsi="Times New Roman" w:cs="Times New Roman" w:hint="eastAsia"/>
                  <w:lang w:eastAsia="zh-CN"/>
                </w:rPr>
                <w:t>完全包容</w:t>
              </w:r>
              <w:r w:rsidR="00BB564B" w:rsidRPr="00BB564B">
                <w:rPr>
                  <w:rStyle w:val="Hyperlink"/>
                  <w:rFonts w:ascii="Times New Roman" w:eastAsia="FangSong" w:hAnsi="Times New Roman" w:cs="Times New Roman" w:hint="eastAsia"/>
                  <w:lang w:eastAsia="zh-CN"/>
                </w:rPr>
                <w:t>教育情况说明书</w:t>
              </w:r>
            </w:hyperlink>
            <w:r w:rsidR="00BB564B" w:rsidRPr="00BB564B">
              <w:rPr>
                <w:rFonts w:ascii="Times New Roman" w:eastAsia="FangSong" w:hAnsi="Times New Roman" w:cs="Times New Roman" w:hint="eastAsia"/>
                <w:lang w:eastAsia="zh-CN"/>
              </w:rPr>
              <w:t>和</w:t>
            </w:r>
            <w:hyperlink r:id="rId14" w:history="1">
              <w:r w:rsidR="00BB564B" w:rsidRPr="00BB564B">
                <w:rPr>
                  <w:rStyle w:val="Hyperlink"/>
                  <w:rFonts w:ascii="Times New Roman" w:eastAsia="FangSong" w:hAnsi="Times New Roman" w:cs="Times New Roman" w:hint="eastAsia"/>
                  <w:lang w:eastAsia="zh-CN"/>
                </w:rPr>
                <w:t>在安置决策中考虑</w:t>
              </w:r>
              <w:r w:rsidR="00BB564B" w:rsidRPr="00BB564B">
                <w:rPr>
                  <w:rStyle w:val="Hyperlink"/>
                  <w:rFonts w:ascii="Times New Roman" w:eastAsia="FangSong" w:hAnsi="Times New Roman" w:cs="Times New Roman" w:hint="eastAsia"/>
                  <w:lang w:eastAsia="zh-CN"/>
                </w:rPr>
                <w:t xml:space="preserve"> LRE</w:t>
              </w:r>
            </w:hyperlink>
            <w:r w:rsidR="00BB564B" w:rsidRPr="00BB564B">
              <w:rPr>
                <w:rFonts w:ascii="Times New Roman" w:eastAsia="FangSong" w:hAnsi="Times New Roman" w:cs="Times New Roman" w:hint="eastAsia"/>
                <w:lang w:eastAsia="zh-CN"/>
              </w:rPr>
              <w:t xml:space="preserve"> </w:t>
            </w:r>
            <w:r w:rsidR="00BB564B" w:rsidRPr="00BB564B">
              <w:rPr>
                <w:rFonts w:ascii="Times New Roman" w:eastAsia="FangSong" w:hAnsi="Times New Roman" w:cs="Times New Roman" w:hint="eastAsia"/>
                <w:lang w:eastAsia="zh-CN"/>
              </w:rPr>
              <w:t>–</w:t>
            </w:r>
            <w:r w:rsidR="00BB564B" w:rsidRPr="00BB564B">
              <w:rPr>
                <w:rFonts w:ascii="Times New Roman" w:eastAsia="FangSong" w:hAnsi="Times New Roman" w:cs="Times New Roman" w:hint="eastAsia"/>
                <w:lang w:eastAsia="zh-CN"/>
              </w:rPr>
              <w:t xml:space="preserve"> SPAN/</w:t>
            </w:r>
            <w:r w:rsidR="00BB564B" w:rsidRPr="00BB564B">
              <w:rPr>
                <w:rFonts w:ascii="Times New Roman" w:eastAsia="FangSong" w:hAnsi="Times New Roman" w:cs="Times New Roman" w:hint="eastAsia"/>
                <w:lang w:eastAsia="zh-CN"/>
              </w:rPr>
              <w:t>家长信息和资源中心</w:t>
            </w:r>
            <w:r w:rsidR="00C724CB" w:rsidRPr="00BB564B">
              <w:rPr>
                <w:rFonts w:ascii="Times New Roman" w:eastAsia="FangSong" w:hAnsi="Times New Roman" w:cs="Times New Roman"/>
                <w:lang w:eastAsia="zh-CN"/>
              </w:rPr>
              <w:t xml:space="preserve"> </w:t>
            </w:r>
          </w:p>
        </w:tc>
      </w:tr>
      <w:tr w:rsidR="00DB1363" w:rsidRPr="00BB564B" w14:paraId="0FD0381D" w14:textId="77777777" w:rsidTr="00C229BA">
        <w:tc>
          <w:tcPr>
            <w:tcW w:w="9720" w:type="dxa"/>
          </w:tcPr>
          <w:p w14:paraId="00747C46" w14:textId="0A8F5072" w:rsidR="00DB1363" w:rsidRPr="00BB564B" w:rsidRDefault="00DC69C3" w:rsidP="00FF2231">
            <w:pPr>
              <w:numPr>
                <w:ilvl w:val="0"/>
                <w:numId w:val="10"/>
              </w:numPr>
              <w:rPr>
                <w:rFonts w:ascii="Times New Roman" w:eastAsia="FangSong" w:hAnsi="Times New Roman" w:cs="Times New Roman"/>
                <w:lang w:eastAsia="zh-CN"/>
              </w:rPr>
            </w:pPr>
            <w:hyperlink r:id="rId15" w:history="1">
              <w:r w:rsidR="00BB564B" w:rsidRPr="00B850D0">
                <w:rPr>
                  <w:rStyle w:val="Hyperlink"/>
                  <w:rFonts w:ascii="Times New Roman" w:eastAsia="FangSong" w:hAnsi="Times New Roman" w:cs="Times New Roman" w:hint="eastAsia"/>
                  <w:lang w:eastAsia="zh-CN"/>
                </w:rPr>
                <w:t>获得</w:t>
              </w:r>
              <w:r w:rsidR="00B850D0" w:rsidRPr="00B850D0">
                <w:rPr>
                  <w:rStyle w:val="Hyperlink"/>
                  <w:rFonts w:ascii="Times New Roman" w:eastAsia="FangSong" w:hAnsi="Times New Roman" w:cs="Times New Roman" w:hint="eastAsia"/>
                  <w:lang w:eastAsia="zh-CN"/>
                </w:rPr>
                <w:t>普通</w:t>
              </w:r>
              <w:r w:rsidR="00BB564B" w:rsidRPr="00B850D0">
                <w:rPr>
                  <w:rStyle w:val="Hyperlink"/>
                  <w:rFonts w:ascii="Times New Roman" w:eastAsia="FangSong" w:hAnsi="Times New Roman" w:cs="Times New Roman" w:hint="eastAsia"/>
                  <w:lang w:eastAsia="zh-CN"/>
                </w:rPr>
                <w:t>课程</w:t>
              </w:r>
            </w:hyperlink>
            <w:r w:rsidR="00BB564B" w:rsidRPr="00B850D0">
              <w:rPr>
                <w:rFonts w:ascii="Times New Roman" w:eastAsia="FangSong" w:hAnsi="Times New Roman" w:cs="Times New Roman" w:hint="eastAsia"/>
                <w:lang w:eastAsia="zh-CN"/>
              </w:rPr>
              <w:t>和</w:t>
            </w:r>
            <w:hyperlink r:id="rId16" w:history="1">
              <w:r w:rsidR="00BB564B" w:rsidRPr="00B850D0">
                <w:rPr>
                  <w:rStyle w:val="Hyperlink"/>
                  <w:rFonts w:ascii="Times New Roman" w:eastAsia="FangSong" w:hAnsi="Times New Roman" w:cs="Times New Roman" w:hint="eastAsia"/>
                  <w:lang w:eastAsia="zh-CN"/>
                </w:rPr>
                <w:t>语言使用</w:t>
              </w:r>
            </w:hyperlink>
            <w:r w:rsidR="00BB564B" w:rsidRPr="00BB564B">
              <w:rPr>
                <w:rFonts w:ascii="Times New Roman" w:eastAsia="FangSong" w:hAnsi="Times New Roman" w:cs="Times New Roman" w:hint="eastAsia"/>
                <w:lang w:eastAsia="zh-CN"/>
              </w:rPr>
              <w:t xml:space="preserve"> </w:t>
            </w:r>
            <w:r w:rsidR="00BB564B" w:rsidRPr="00BB564B">
              <w:rPr>
                <w:rFonts w:ascii="Times New Roman" w:eastAsia="FangSong" w:hAnsi="Times New Roman" w:cs="Times New Roman" w:hint="eastAsia"/>
                <w:lang w:eastAsia="zh-CN"/>
              </w:rPr>
              <w:t>–</w:t>
            </w:r>
            <w:r w:rsidR="00BB564B" w:rsidRPr="00BB564B">
              <w:rPr>
                <w:rFonts w:ascii="Times New Roman" w:eastAsia="FangSong" w:hAnsi="Times New Roman" w:cs="Times New Roman" w:hint="eastAsia"/>
                <w:lang w:eastAsia="zh-CN"/>
              </w:rPr>
              <w:t xml:space="preserve"> </w:t>
            </w:r>
            <w:r w:rsidR="00BB564B" w:rsidRPr="00BB564B">
              <w:rPr>
                <w:rFonts w:ascii="Times New Roman" w:eastAsia="FangSong" w:hAnsi="Times New Roman" w:cs="Times New Roman" w:hint="eastAsia"/>
                <w:lang w:eastAsia="zh-CN"/>
              </w:rPr>
              <w:t>特殊需要儿童联合会</w:t>
            </w:r>
          </w:p>
        </w:tc>
      </w:tr>
    </w:tbl>
    <w:p w14:paraId="151BFE15" w14:textId="77777777" w:rsidR="001370D4" w:rsidRDefault="001370D4" w:rsidP="00BB564B">
      <w:pPr>
        <w:spacing w:line="240" w:lineRule="auto"/>
        <w:rPr>
          <w:rFonts w:ascii="Times New Roman" w:eastAsia="FangSong" w:hAnsi="Times New Roman" w:cs="Times New Roman"/>
          <w:b/>
          <w:bCs/>
          <w:lang w:eastAsia="zh-CN"/>
        </w:rPr>
      </w:pPr>
      <w:bookmarkStart w:id="4" w:name="_Hlk83741042"/>
    </w:p>
    <w:bookmarkEnd w:id="4"/>
    <w:p w14:paraId="7F731604" w14:textId="77777777" w:rsidR="00F0460A" w:rsidRDefault="00F0460A" w:rsidP="00CF76E4">
      <w:pPr>
        <w:spacing w:after="0"/>
        <w:rPr>
          <w:rFonts w:ascii="Times New Roman" w:eastAsia="FangSong" w:hAnsi="Times New Roman" w:cs="Times New Roman"/>
          <w:b/>
          <w:bCs/>
          <w:lang w:eastAsia="zh-CN"/>
        </w:rPr>
      </w:pPr>
    </w:p>
    <w:p w14:paraId="646FD055" w14:textId="77777777" w:rsidR="00F0460A" w:rsidRDefault="00F0460A" w:rsidP="00CF76E4">
      <w:pPr>
        <w:spacing w:after="0"/>
        <w:rPr>
          <w:rFonts w:ascii="Times New Roman" w:eastAsia="FangSong" w:hAnsi="Times New Roman" w:cs="Times New Roman"/>
          <w:b/>
          <w:bCs/>
          <w:lang w:eastAsia="zh-CN"/>
        </w:rPr>
      </w:pPr>
    </w:p>
    <w:p w14:paraId="5C9B7E44" w14:textId="77777777" w:rsidR="00F0460A" w:rsidRDefault="00F0460A" w:rsidP="00CF76E4">
      <w:pPr>
        <w:spacing w:after="0"/>
        <w:rPr>
          <w:rFonts w:ascii="Times New Roman" w:eastAsia="FangSong" w:hAnsi="Times New Roman" w:cs="Times New Roman"/>
          <w:b/>
          <w:bCs/>
          <w:lang w:eastAsia="zh-CN"/>
        </w:rPr>
      </w:pPr>
    </w:p>
    <w:p w14:paraId="657C4F1C" w14:textId="77777777" w:rsidR="00F0460A" w:rsidRDefault="00F0460A" w:rsidP="00CF76E4">
      <w:pPr>
        <w:spacing w:after="0"/>
        <w:rPr>
          <w:rFonts w:ascii="Times New Roman" w:eastAsia="FangSong" w:hAnsi="Times New Roman" w:cs="Times New Roman"/>
          <w:b/>
          <w:bCs/>
          <w:lang w:eastAsia="zh-CN"/>
        </w:rPr>
      </w:pPr>
    </w:p>
    <w:p w14:paraId="08C5CCFF" w14:textId="77777777" w:rsidR="00F0460A" w:rsidRDefault="00F0460A" w:rsidP="00CF76E4">
      <w:pPr>
        <w:spacing w:after="0"/>
        <w:rPr>
          <w:rFonts w:ascii="Times New Roman" w:eastAsia="FangSong" w:hAnsi="Times New Roman" w:cs="Times New Roman"/>
          <w:b/>
          <w:bCs/>
          <w:lang w:eastAsia="zh-CN"/>
        </w:rPr>
      </w:pPr>
    </w:p>
    <w:p w14:paraId="4A569900" w14:textId="6B85D83F" w:rsidR="00CF76E4" w:rsidRPr="00A66BB0" w:rsidRDefault="00123A9B" w:rsidP="00CF76E4">
      <w:pPr>
        <w:spacing w:after="0"/>
        <w:rPr>
          <w:rFonts w:ascii="Times New Roman" w:eastAsia="FangSong" w:hAnsi="Times New Roman" w:cs="Times New Roman"/>
          <w:b/>
          <w:bCs/>
          <w:lang w:eastAsia="zh-CN"/>
        </w:rPr>
      </w:pPr>
      <w:r w:rsidRPr="00123A9B">
        <w:rPr>
          <w:rFonts w:ascii="Times New Roman" w:eastAsia="FangSong" w:hAnsi="Times New Roman" w:cs="Times New Roman"/>
          <w:noProof/>
          <w:sz w:val="24"/>
          <w:szCs w:val="24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8B5C28" wp14:editId="313A48D1">
                <wp:simplePos x="0" y="0"/>
                <wp:positionH relativeFrom="column">
                  <wp:posOffset>4867910</wp:posOffset>
                </wp:positionH>
                <wp:positionV relativeFrom="paragraph">
                  <wp:posOffset>3241040</wp:posOffset>
                </wp:positionV>
                <wp:extent cx="615315" cy="180975"/>
                <wp:effectExtent l="0" t="0" r="1333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D1FA" w14:textId="19371DFC" w:rsidR="00123A9B" w:rsidRPr="00123A9B" w:rsidRDefault="00123A9B" w:rsidP="00123A9B">
                            <w:pPr>
                              <w:jc w:val="center"/>
                              <w:rPr>
                                <w:rFonts w:ascii="FangSong" w:eastAsia="FangSong" w:hAnsi="FangSong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123A9B">
                              <w:rPr>
                                <w:rFonts w:ascii="FangSong" w:eastAsia="FangSong" w:hAnsi="FangSong"/>
                                <w:sz w:val="10"/>
                                <w:szCs w:val="10"/>
                              </w:rPr>
                              <w:t>新冠肺炎疫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B5C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3pt;margin-top:255.2pt;width:48.45pt;height:1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">
                <v:textbox>
                  <w:txbxContent>
                    <w:p w14:paraId="3DF7D1FA" w14:textId="19371DFC" w:rsidR="00123A9B" w:rsidRPr="00123A9B" w:rsidRDefault="00123A9B" w:rsidP="00123A9B">
                      <w:pPr>
                        <w:jc w:val="center"/>
                        <w:rPr>
                          <w:rFonts w:ascii="FangSong" w:eastAsia="FangSong" w:hAnsi="FangSong"/>
                          <w:sz w:val="10"/>
                          <w:szCs w:val="10"/>
                        </w:rPr>
                      </w:pPr>
                      <w:r w:rsidRPr="00123A9B">
                        <w:rPr>
                          <w:rFonts w:ascii="FangSong" w:eastAsia="FangSong" w:hAnsi="FangSong"/>
                          <w:sz w:val="10"/>
                          <w:szCs w:val="10"/>
                        </w:rPr>
                        <w:t>新冠肺炎疫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564B" w:rsidRPr="00BB564B">
        <w:rPr>
          <w:rFonts w:ascii="Times New Roman" w:eastAsia="FangSong" w:hAnsi="Times New Roman" w:cs="Times New Roman" w:hint="eastAsia"/>
          <w:b/>
          <w:bCs/>
          <w:lang w:eastAsia="zh-CN"/>
        </w:rPr>
        <w:t>数据审查</w:t>
      </w:r>
    </w:p>
    <w:p w14:paraId="123EEAC3" w14:textId="5D9873D2" w:rsidR="00BB564B" w:rsidRPr="00BB564B" w:rsidRDefault="00BB564B" w:rsidP="00BB564B">
      <w:pPr>
        <w:spacing w:after="0" w:line="240" w:lineRule="auto"/>
        <w:rPr>
          <w:rFonts w:ascii="Times New Roman" w:eastAsia="FangSong" w:hAnsi="Times New Roman" w:cs="Times New Roman"/>
          <w:sz w:val="24"/>
          <w:szCs w:val="24"/>
          <w:lang w:eastAsia="zh-CN"/>
        </w:rPr>
      </w:pPr>
      <w:r w:rsidRPr="00BB564B">
        <w:rPr>
          <w:rFonts w:ascii="Times New Roman" w:eastAsia="FangSong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6CA94D" wp14:editId="65285CA1">
                <wp:simplePos x="0" y="0"/>
                <wp:positionH relativeFrom="column">
                  <wp:posOffset>669925</wp:posOffset>
                </wp:positionH>
                <wp:positionV relativeFrom="paragraph">
                  <wp:posOffset>3225165</wp:posOffset>
                </wp:positionV>
                <wp:extent cx="994410" cy="582295"/>
                <wp:effectExtent l="0" t="0" r="1524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F5459" w14:textId="5EE8F7F2" w:rsidR="00BB564B" w:rsidRPr="00BB564B" w:rsidRDefault="00BB564B">
                            <w:pPr>
                              <w:contextualSpacing/>
                              <w:rPr>
                                <w:rFonts w:ascii="FangSong" w:eastAsia="FangSong" w:hAnsi="FangSong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B564B">
                              <w:rPr>
                                <w:rFonts w:ascii="FangSong" w:eastAsia="FangSong" w:hAnsi="FangSong"/>
                                <w:sz w:val="18"/>
                                <w:szCs w:val="18"/>
                                <w:lang w:eastAsia="zh-CN"/>
                              </w:rPr>
                              <w:t>完全</w:t>
                            </w:r>
                            <w:r w:rsidRPr="00BB564B">
                              <w:rPr>
                                <w:rFonts w:ascii="FangSong" w:eastAsia="FangSong" w:hAnsi="FangSong" w:hint="eastAsia"/>
                                <w:sz w:val="18"/>
                                <w:szCs w:val="18"/>
                                <w:lang w:eastAsia="zh-CN"/>
                              </w:rPr>
                              <w:t>包容</w:t>
                            </w:r>
                          </w:p>
                          <w:p w14:paraId="2A7CE02C" w14:textId="01444EF1" w:rsidR="00BB564B" w:rsidRPr="00BB564B" w:rsidRDefault="00BB564B">
                            <w:pPr>
                              <w:contextualSpacing/>
                              <w:rPr>
                                <w:rFonts w:ascii="FangSong" w:eastAsia="FangSong" w:hAnsi="FangSong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B564B">
                              <w:rPr>
                                <w:rFonts w:ascii="FangSong" w:eastAsia="FangSong" w:hAnsi="FangSong"/>
                                <w:sz w:val="18"/>
                                <w:szCs w:val="18"/>
                                <w:lang w:eastAsia="zh-CN"/>
                              </w:rPr>
                              <w:t>基本分开</w:t>
                            </w:r>
                          </w:p>
                          <w:p w14:paraId="34951A84" w14:textId="5EEF034D" w:rsidR="00BB564B" w:rsidRPr="00BB564B" w:rsidRDefault="00BB564B">
                            <w:pPr>
                              <w:contextualSpacing/>
                              <w:rPr>
                                <w:rFonts w:ascii="FangSong" w:eastAsia="FangSong" w:hAnsi="FangSong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B564B">
                              <w:rPr>
                                <w:rFonts w:ascii="FangSong" w:eastAsia="FangSong" w:hAnsi="FangSong"/>
                                <w:sz w:val="18"/>
                                <w:szCs w:val="18"/>
                                <w:lang w:eastAsia="zh-CN"/>
                              </w:rPr>
                              <w:t>学区外</w:t>
                            </w:r>
                          </w:p>
                          <w:p w14:paraId="321A6D45" w14:textId="77777777" w:rsidR="00BB564B" w:rsidRDefault="00BB564B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A94D" id="_x0000_s1027" type="#_x0000_t202" style="position:absolute;margin-left:52.75pt;margin-top:253.95pt;width:78.3pt;height:45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">
                <v:textbox>
                  <w:txbxContent>
                    <w:p w14:paraId="671F5459" w14:textId="5EE8F7F2" w:rsidR="00BB564B" w:rsidRPr="00BB564B" w:rsidRDefault="00BB564B">
                      <w:pPr>
                        <w:contextualSpacing/>
                        <w:rPr>
                          <w:rFonts w:ascii="FangSong" w:eastAsia="FangSong" w:hAnsi="FangSong"/>
                          <w:sz w:val="18"/>
                          <w:szCs w:val="18"/>
                          <w:lang w:eastAsia="zh-CN"/>
                        </w:rPr>
                      </w:pPr>
                      <w:r w:rsidRPr="00BB564B">
                        <w:rPr>
                          <w:rFonts w:ascii="FangSong" w:eastAsia="FangSong" w:hAnsi="FangSong"/>
                          <w:sz w:val="18"/>
                          <w:szCs w:val="18"/>
                          <w:lang w:eastAsia="zh-CN"/>
                        </w:rPr>
                        <w:t>完全</w:t>
                      </w:r>
                      <w:r w:rsidRPr="00BB564B">
                        <w:rPr>
                          <w:rFonts w:ascii="FangSong" w:eastAsia="FangSong" w:hAnsi="FangSong" w:hint="eastAsia"/>
                          <w:sz w:val="18"/>
                          <w:szCs w:val="18"/>
                          <w:lang w:eastAsia="zh-CN"/>
                        </w:rPr>
                        <w:t>包容</w:t>
                      </w:r>
                    </w:p>
                    <w:p w14:paraId="2A7CE02C" w14:textId="01444EF1" w:rsidR="00BB564B" w:rsidRPr="00BB564B" w:rsidRDefault="00BB564B">
                      <w:pPr>
                        <w:contextualSpacing/>
                        <w:rPr>
                          <w:rFonts w:ascii="FangSong" w:eastAsia="FangSong" w:hAnsi="FangSong"/>
                          <w:sz w:val="18"/>
                          <w:szCs w:val="18"/>
                          <w:lang w:eastAsia="zh-CN"/>
                        </w:rPr>
                      </w:pPr>
                      <w:r w:rsidRPr="00BB564B">
                        <w:rPr>
                          <w:rFonts w:ascii="FangSong" w:eastAsia="FangSong" w:hAnsi="FangSong"/>
                          <w:sz w:val="18"/>
                          <w:szCs w:val="18"/>
                          <w:lang w:eastAsia="zh-CN"/>
                        </w:rPr>
                        <w:t>基本分开</w:t>
                      </w:r>
                    </w:p>
                    <w:p w14:paraId="34951A84" w14:textId="5EEF034D" w:rsidR="00BB564B" w:rsidRPr="00BB564B" w:rsidRDefault="00BB564B">
                      <w:pPr>
                        <w:contextualSpacing/>
                        <w:rPr>
                          <w:rFonts w:ascii="FangSong" w:eastAsia="FangSong" w:hAnsi="FangSong"/>
                          <w:sz w:val="18"/>
                          <w:szCs w:val="18"/>
                          <w:lang w:eastAsia="zh-CN"/>
                        </w:rPr>
                      </w:pPr>
                      <w:r w:rsidRPr="00BB564B">
                        <w:rPr>
                          <w:rFonts w:ascii="FangSong" w:eastAsia="FangSong" w:hAnsi="FangSong"/>
                          <w:sz w:val="18"/>
                          <w:szCs w:val="18"/>
                          <w:lang w:eastAsia="zh-CN"/>
                        </w:rPr>
                        <w:t>学区外</w:t>
                      </w:r>
                    </w:p>
                    <w:p w14:paraId="321A6D45" w14:textId="77777777" w:rsidR="00BB564B" w:rsidRDefault="00BB564B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2A90" w:rsidRPr="00A66BB0">
        <w:rPr>
          <w:rFonts w:ascii="Times New Roman" w:eastAsia="FangSong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63838EB" wp14:editId="411574CF">
            <wp:simplePos x="0" y="0"/>
            <wp:positionH relativeFrom="column">
              <wp:posOffset>2512</wp:posOffset>
            </wp:positionH>
            <wp:positionV relativeFrom="paragraph">
              <wp:posOffset>0</wp:posOffset>
            </wp:positionV>
            <wp:extent cx="6638925" cy="3857625"/>
            <wp:effectExtent l="0" t="0" r="9525" b="9525"/>
            <wp:wrapSquare wrapText="bothSides"/>
            <wp:docPr id="1" name="Chart 1" descr="New Calculation Indicator 5: Percent of School Age Children Receiving Services by Environment and Year. Full Inclusion started at 64.4% in 2018 and increased to 66.2% by 2021. Substantially separate started at 13.5% in 2018 and dropped to 13.4% in 2019 but returned to 13.5% in 2021. Out of district decreeased slightly from 6.9% in 2018 to 6.5% by 2021.">
              <a:extLst xmlns:a="http://schemas.openxmlformats.org/drawingml/2006/main">
                <a:ext uri="{FF2B5EF4-FFF2-40B4-BE49-F238E27FC236}">
                  <a16:creationId xmlns:a16="http://schemas.microsoft.com/office/drawing/2014/main" id="{9C5D429D-5D56-4A6B-A6DD-1F60BF876F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688CC" w14:textId="04CCA7B6" w:rsidR="0026655A" w:rsidRPr="00A66BB0" w:rsidRDefault="00FD5489" w:rsidP="00AB2479">
      <w:pPr>
        <w:spacing w:line="240" w:lineRule="auto"/>
        <w:rPr>
          <w:rFonts w:ascii="Times New Roman" w:eastAsia="FangSong" w:hAnsi="Times New Roman" w:cs="Times New Roman"/>
          <w:color w:val="000000"/>
          <w:sz w:val="18"/>
          <w:szCs w:val="18"/>
          <w:lang w:eastAsia="zh-CN"/>
        </w:rPr>
      </w:pPr>
      <w:r w:rsidRPr="00FD5489">
        <w:rPr>
          <w:rFonts w:ascii="Times New Roman" w:eastAsia="FangSong" w:hAnsi="Times New Roman" w:cs="Times New Roman" w:hint="eastAsia"/>
          <w:sz w:val="18"/>
          <w:szCs w:val="18"/>
          <w:lang w:eastAsia="zh-CN"/>
        </w:rPr>
        <w:t>*</w:t>
      </w:r>
      <w:r w:rsidRPr="00FD5489">
        <w:rPr>
          <w:rFonts w:ascii="Times New Roman" w:eastAsia="FangSong" w:hAnsi="Times New Roman" w:cs="Times New Roman" w:hint="eastAsia"/>
          <w:b/>
          <w:bCs/>
          <w:sz w:val="18"/>
          <w:szCs w:val="18"/>
          <w:lang w:eastAsia="zh-CN"/>
        </w:rPr>
        <w:t>数据说明：</w:t>
      </w:r>
      <w:r w:rsidRPr="00FD5489">
        <w:rPr>
          <w:rFonts w:ascii="Times New Roman" w:eastAsia="FangSong" w:hAnsi="Times New Roman" w:cs="Times New Roman" w:hint="eastAsia"/>
          <w:sz w:val="18"/>
          <w:szCs w:val="18"/>
          <w:lang w:eastAsia="zh-CN"/>
        </w:rPr>
        <w:t xml:space="preserve">SPP/APR </w:t>
      </w:r>
      <w:r w:rsidRPr="00FD5489">
        <w:rPr>
          <w:rFonts w:ascii="Times New Roman" w:eastAsia="FangSong" w:hAnsi="Times New Roman" w:cs="Times New Roman" w:hint="eastAsia"/>
          <w:sz w:val="18"/>
          <w:szCs w:val="18"/>
          <w:lang w:eastAsia="zh-CN"/>
        </w:rPr>
        <w:t>计算中仍未报告部分包含</w:t>
      </w:r>
      <w:r w:rsidR="00B850D0">
        <w:rPr>
          <w:rFonts w:ascii="Times New Roman" w:eastAsia="FangSong" w:hAnsi="Times New Roman" w:cs="Times New Roman" w:hint="eastAsia"/>
          <w:sz w:val="18"/>
          <w:szCs w:val="18"/>
          <w:lang w:eastAsia="zh-CN"/>
        </w:rPr>
        <w:t>的情况</w:t>
      </w:r>
      <w:r w:rsidRPr="00FD5489">
        <w:rPr>
          <w:rFonts w:ascii="Times New Roman" w:eastAsia="FangSong" w:hAnsi="Times New Roman" w:cs="Times New Roman" w:hint="eastAsia"/>
          <w:sz w:val="18"/>
          <w:szCs w:val="18"/>
          <w:lang w:eastAsia="zh-CN"/>
        </w:rPr>
        <w:t>，但将继续</w:t>
      </w:r>
      <w:r w:rsidR="00B850D0">
        <w:rPr>
          <w:rFonts w:ascii="Times New Roman" w:eastAsia="FangSong" w:hAnsi="Times New Roman" w:cs="Times New Roman" w:hint="eastAsia"/>
          <w:sz w:val="18"/>
          <w:szCs w:val="18"/>
          <w:lang w:eastAsia="zh-CN"/>
        </w:rPr>
        <w:t>予以</w:t>
      </w:r>
      <w:hyperlink r:id="rId18" w:history="1">
        <w:r w:rsidRPr="00FD5489">
          <w:rPr>
            <w:rStyle w:val="Hyperlink"/>
            <w:rFonts w:ascii="Times New Roman" w:eastAsia="FangSong" w:hAnsi="Times New Roman" w:cs="Times New Roman" w:hint="eastAsia"/>
            <w:sz w:val="18"/>
            <w:szCs w:val="18"/>
            <w:lang w:eastAsia="zh-CN"/>
          </w:rPr>
          <w:t>公开报告</w:t>
        </w:r>
      </w:hyperlink>
      <w:r w:rsidRPr="00FD5489">
        <w:rPr>
          <w:rFonts w:ascii="Times New Roman" w:eastAsia="FangSong" w:hAnsi="Times New Roman" w:cs="Times New Roman" w:hint="eastAsia"/>
          <w:sz w:val="18"/>
          <w:szCs w:val="18"/>
          <w:lang w:eastAsia="zh-CN"/>
        </w:rPr>
        <w:t>（点击</w:t>
      </w:r>
      <w:r w:rsidR="00365E2F">
        <w:rPr>
          <w:rFonts w:ascii="Times New Roman" w:eastAsia="FangSong" w:hAnsi="Times New Roman" w:cs="Times New Roman" w:hint="eastAsia"/>
          <w:sz w:val="18"/>
          <w:szCs w:val="18"/>
          <w:lang w:eastAsia="zh-CN"/>
        </w:rPr>
        <w:t>学区</w:t>
      </w:r>
      <w:r w:rsidRPr="00FD5489">
        <w:rPr>
          <w:rFonts w:ascii="Times New Roman" w:eastAsia="FangSong" w:hAnsi="Times New Roman" w:cs="Times New Roman" w:hint="eastAsia"/>
          <w:sz w:val="18"/>
          <w:szCs w:val="18"/>
          <w:lang w:eastAsia="zh-CN"/>
        </w:rPr>
        <w:t>名称）</w:t>
      </w:r>
      <w:r>
        <w:rPr>
          <w:rFonts w:ascii="Times New Roman" w:eastAsia="FangSong" w:hAnsi="Times New Roman" w:cs="Times New Roman" w:hint="eastAsia"/>
          <w:sz w:val="18"/>
          <w:szCs w:val="18"/>
          <w:lang w:eastAsia="zh-CN"/>
        </w:rPr>
        <w:t>。</w:t>
      </w:r>
    </w:p>
    <w:p w14:paraId="67D712A8" w14:textId="40F3B5A9" w:rsidR="00606620" w:rsidRPr="00A66BB0" w:rsidRDefault="00606620" w:rsidP="003A1BB9">
      <w:pPr>
        <w:spacing w:before="240" w:line="240" w:lineRule="auto"/>
        <w:rPr>
          <w:rFonts w:ascii="Times New Roman" w:eastAsia="FangSong" w:hAnsi="Times New Roman" w:cs="Times New Roman"/>
          <w:lang w:eastAsia="zh-CN"/>
        </w:rPr>
      </w:pPr>
    </w:p>
    <w:p w14:paraId="4FF12A84" w14:textId="5FD7E113" w:rsidR="00606620" w:rsidRDefault="00FD5489" w:rsidP="00606620">
      <w:pPr>
        <w:rPr>
          <w:rFonts w:ascii="Times New Roman" w:eastAsia="FangSong" w:hAnsi="Times New Roman" w:cs="Times New Roman"/>
          <w:b/>
          <w:bCs/>
          <w:szCs w:val="24"/>
          <w:lang w:eastAsia="zh-CN"/>
        </w:rPr>
      </w:pPr>
      <w:r w:rsidRPr="00EC105A">
        <w:rPr>
          <w:rFonts w:ascii="Times New Roman" w:eastAsia="FangSong" w:hAnsi="Times New Roman" w:cs="Times New Roman" w:hint="eastAsia"/>
          <w:b/>
          <w:bCs/>
          <w:szCs w:val="24"/>
          <w:lang w:eastAsia="zh-CN"/>
        </w:rPr>
        <w:t>了解有关指标</w:t>
      </w:r>
      <w:r w:rsidRPr="00EC105A">
        <w:rPr>
          <w:rFonts w:ascii="Times New Roman" w:eastAsia="FangSong" w:hAnsi="Times New Roman" w:cs="Times New Roman" w:hint="eastAsia"/>
          <w:b/>
          <w:bCs/>
          <w:szCs w:val="24"/>
          <w:lang w:eastAsia="zh-CN"/>
        </w:rPr>
        <w:t xml:space="preserve"> #5 </w:t>
      </w:r>
      <w:r w:rsidRPr="00EC105A">
        <w:rPr>
          <w:rFonts w:ascii="Times New Roman" w:eastAsia="FangSong" w:hAnsi="Times New Roman" w:cs="Times New Roman" w:hint="eastAsia"/>
          <w:b/>
          <w:bCs/>
          <w:szCs w:val="24"/>
          <w:lang w:eastAsia="zh-CN"/>
        </w:rPr>
        <w:t>的更多信息：</w:t>
      </w:r>
    </w:p>
    <w:p w14:paraId="50D65531" w14:textId="60825FEE" w:rsidR="00E548F6" w:rsidRPr="00B46F53" w:rsidRDefault="00B0364B" w:rsidP="00B46F53">
      <w:pPr>
        <w:pStyle w:val="ListParagraph"/>
        <w:numPr>
          <w:ilvl w:val="0"/>
          <w:numId w:val="23"/>
        </w:numPr>
        <w:rPr>
          <w:rFonts w:ascii="Microsoft JhengHei" w:eastAsia="Microsoft JhengHei" w:hAnsi="Microsoft JhengHei" w:cs="Microsoft JhengHei"/>
          <w:sz w:val="24"/>
          <w:szCs w:val="24"/>
        </w:rPr>
      </w:pPr>
      <w:hyperlink r:id="rId19" w:history="1">
        <w:r w:rsidR="00E548F6" w:rsidRPr="00B0364B">
          <w:rPr>
            <w:rStyle w:val="Hyperlink"/>
            <w:rFonts w:ascii="MS Gothic" w:eastAsia="MS Gothic" w:hAnsi="MS Gothic" w:cs="MS Gothic" w:hint="eastAsia"/>
            <w:sz w:val="24"/>
            <w:szCs w:val="24"/>
          </w:rPr>
          <w:t>指</w:t>
        </w:r>
        <w:r w:rsidR="00E548F6" w:rsidRPr="00B0364B">
          <w:rPr>
            <w:rStyle w:val="Hyperlink"/>
            <w:rFonts w:ascii="Microsoft JhengHei" w:eastAsia="Microsoft JhengHei" w:hAnsi="Microsoft JhengHei" w:cs="Microsoft JhengHei" w:hint="eastAsia"/>
            <w:sz w:val="24"/>
            <w:szCs w:val="24"/>
          </w:rPr>
          <w:t>标5</w:t>
        </w:r>
        <w:r w:rsidR="00E548F6" w:rsidRPr="00B0364B">
          <w:rPr>
            <w:rStyle w:val="Hyperlink"/>
            <w:rFonts w:ascii="MS Gothic" w:eastAsia="MS Gothic" w:hAnsi="MS Gothic" w:cs="MS Gothic" w:hint="eastAsia"/>
            <w:sz w:val="24"/>
            <w:szCs w:val="24"/>
          </w:rPr>
          <w:t>的</w:t>
        </w:r>
        <w:r w:rsidR="00E548F6" w:rsidRPr="00B0364B">
          <w:rPr>
            <w:rStyle w:val="Hyperlink"/>
            <w:rFonts w:ascii="Microsoft JhengHei" w:eastAsia="Microsoft JhengHei" w:hAnsi="Microsoft JhengHei" w:cs="Microsoft JhengHei" w:hint="eastAsia"/>
            <w:sz w:val="24"/>
            <w:szCs w:val="24"/>
          </w:rPr>
          <w:t>简报</w:t>
        </w:r>
      </w:hyperlink>
    </w:p>
    <w:sectPr w:rsidR="00E548F6" w:rsidRPr="00B46F53" w:rsidSect="001C5EDA">
      <w:pgSz w:w="12240" w:h="16340"/>
      <w:pgMar w:top="1440" w:right="144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27A10" w14:textId="77777777" w:rsidR="00DC69C3" w:rsidRDefault="00DC69C3" w:rsidP="00625D1A">
      <w:pPr>
        <w:spacing w:after="0" w:line="240" w:lineRule="auto"/>
      </w:pPr>
      <w:r>
        <w:separator/>
      </w:r>
    </w:p>
  </w:endnote>
  <w:endnote w:type="continuationSeparator" w:id="0">
    <w:p w14:paraId="09A07A05" w14:textId="77777777" w:rsidR="00DC69C3" w:rsidRDefault="00DC69C3" w:rsidP="0062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B70F4" w14:textId="77777777" w:rsidR="00DC69C3" w:rsidRDefault="00DC69C3" w:rsidP="00625D1A">
      <w:pPr>
        <w:spacing w:after="0" w:line="240" w:lineRule="auto"/>
      </w:pPr>
      <w:r>
        <w:separator/>
      </w:r>
    </w:p>
  </w:footnote>
  <w:footnote w:type="continuationSeparator" w:id="0">
    <w:p w14:paraId="6589212B" w14:textId="77777777" w:rsidR="00DC69C3" w:rsidRDefault="00DC69C3" w:rsidP="0062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2738C"/>
    <w:multiLevelType w:val="hybridMultilevel"/>
    <w:tmpl w:val="FFFFFFFF"/>
    <w:lvl w:ilvl="0" w:tplc="21147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87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16A86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36A2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E1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09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80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CB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4A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64F68"/>
    <w:multiLevelType w:val="hybridMultilevel"/>
    <w:tmpl w:val="FD60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5D3B"/>
    <w:multiLevelType w:val="hybridMultilevel"/>
    <w:tmpl w:val="D854C1BE"/>
    <w:lvl w:ilvl="0" w:tplc="1E2AB2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0A8591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B1C3CF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97EF4E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98C748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FC399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7FC2C2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4ECEFB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CE6FDA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41D44"/>
    <w:multiLevelType w:val="hybridMultilevel"/>
    <w:tmpl w:val="FD90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5590"/>
    <w:multiLevelType w:val="hybridMultilevel"/>
    <w:tmpl w:val="590C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35722"/>
    <w:multiLevelType w:val="hybridMultilevel"/>
    <w:tmpl w:val="BEA439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9AA31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205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C5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8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67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42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89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83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A4604D"/>
    <w:multiLevelType w:val="hybridMultilevel"/>
    <w:tmpl w:val="81EC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81FFD"/>
    <w:multiLevelType w:val="hybridMultilevel"/>
    <w:tmpl w:val="B2E6D59A"/>
    <w:lvl w:ilvl="0" w:tplc="31306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8DA0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025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A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ED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41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43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EC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E7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170505"/>
    <w:multiLevelType w:val="hybridMultilevel"/>
    <w:tmpl w:val="6F0CB2E6"/>
    <w:lvl w:ilvl="0" w:tplc="C25A8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2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CB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CD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E2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E1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CC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67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942A03"/>
    <w:multiLevelType w:val="hybridMultilevel"/>
    <w:tmpl w:val="CAAA9A1E"/>
    <w:lvl w:ilvl="0" w:tplc="E24C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E5AA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B3C4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C4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2E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81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C7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AC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23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C21916"/>
    <w:multiLevelType w:val="hybridMultilevel"/>
    <w:tmpl w:val="30D4B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FE7FE7"/>
    <w:multiLevelType w:val="hybridMultilevel"/>
    <w:tmpl w:val="1EE2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34C13"/>
    <w:multiLevelType w:val="hybridMultilevel"/>
    <w:tmpl w:val="560A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B3901"/>
    <w:multiLevelType w:val="hybridMultilevel"/>
    <w:tmpl w:val="393E7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4F7AD1"/>
    <w:multiLevelType w:val="hybridMultilevel"/>
    <w:tmpl w:val="007AA400"/>
    <w:lvl w:ilvl="0" w:tplc="121E6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A3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20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C5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8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67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42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89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83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3B224F"/>
    <w:multiLevelType w:val="hybridMultilevel"/>
    <w:tmpl w:val="E32E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92333"/>
    <w:multiLevelType w:val="hybridMultilevel"/>
    <w:tmpl w:val="F90A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A29B0"/>
    <w:multiLevelType w:val="hybridMultilevel"/>
    <w:tmpl w:val="EDF6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E6AC3"/>
    <w:multiLevelType w:val="hybridMultilevel"/>
    <w:tmpl w:val="43CA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069DC"/>
    <w:multiLevelType w:val="hybridMultilevel"/>
    <w:tmpl w:val="C832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7180B"/>
    <w:multiLevelType w:val="hybridMultilevel"/>
    <w:tmpl w:val="DC7ACD9E"/>
    <w:lvl w:ilvl="0" w:tplc="694E3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355A4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C5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0A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00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0C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68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D7757A"/>
    <w:multiLevelType w:val="hybridMultilevel"/>
    <w:tmpl w:val="29AC0C92"/>
    <w:lvl w:ilvl="0" w:tplc="8430B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0F2B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A22A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81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2B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C3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0D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29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8D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C6E53C0"/>
    <w:multiLevelType w:val="hybridMultilevel"/>
    <w:tmpl w:val="7954E74A"/>
    <w:lvl w:ilvl="0" w:tplc="C77EC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69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7866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A828A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6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87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0D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40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AD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7"/>
  </w:num>
  <w:num w:numId="5">
    <w:abstractNumId w:val="21"/>
  </w:num>
  <w:num w:numId="6">
    <w:abstractNumId w:val="14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18"/>
  </w:num>
  <w:num w:numId="13">
    <w:abstractNumId w:val="1"/>
  </w:num>
  <w:num w:numId="14">
    <w:abstractNumId w:val="3"/>
  </w:num>
  <w:num w:numId="15">
    <w:abstractNumId w:val="4"/>
  </w:num>
  <w:num w:numId="16">
    <w:abstractNumId w:val="11"/>
  </w:num>
  <w:num w:numId="17">
    <w:abstractNumId w:val="17"/>
  </w:num>
  <w:num w:numId="18">
    <w:abstractNumId w:val="10"/>
  </w:num>
  <w:num w:numId="19">
    <w:abstractNumId w:val="19"/>
  </w:num>
  <w:num w:numId="20">
    <w:abstractNumId w:val="16"/>
  </w:num>
  <w:num w:numId="21">
    <w:abstractNumId w:val="9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0D"/>
    <w:rsid w:val="00000FE3"/>
    <w:rsid w:val="00003F6B"/>
    <w:rsid w:val="0000609D"/>
    <w:rsid w:val="00010013"/>
    <w:rsid w:val="00010F82"/>
    <w:rsid w:val="00013E63"/>
    <w:rsid w:val="00013F2D"/>
    <w:rsid w:val="00014225"/>
    <w:rsid w:val="0001584E"/>
    <w:rsid w:val="000162A6"/>
    <w:rsid w:val="000224DD"/>
    <w:rsid w:val="00024BF6"/>
    <w:rsid w:val="00030DC4"/>
    <w:rsid w:val="00040BD6"/>
    <w:rsid w:val="00044063"/>
    <w:rsid w:val="00044EB5"/>
    <w:rsid w:val="00044F9F"/>
    <w:rsid w:val="0005278F"/>
    <w:rsid w:val="0005354A"/>
    <w:rsid w:val="0006728E"/>
    <w:rsid w:val="00076CA5"/>
    <w:rsid w:val="00084954"/>
    <w:rsid w:val="000876A8"/>
    <w:rsid w:val="000935E6"/>
    <w:rsid w:val="000938C3"/>
    <w:rsid w:val="00095387"/>
    <w:rsid w:val="000958AF"/>
    <w:rsid w:val="000A3CFB"/>
    <w:rsid w:val="000A41F6"/>
    <w:rsid w:val="000B1D2C"/>
    <w:rsid w:val="000B36F0"/>
    <w:rsid w:val="000B45A4"/>
    <w:rsid w:val="000B6CE0"/>
    <w:rsid w:val="000C51A8"/>
    <w:rsid w:val="000D0774"/>
    <w:rsid w:val="000D07C6"/>
    <w:rsid w:val="000D27E4"/>
    <w:rsid w:val="000D5649"/>
    <w:rsid w:val="000E1B6A"/>
    <w:rsid w:val="000E27D9"/>
    <w:rsid w:val="000E5492"/>
    <w:rsid w:val="000E6820"/>
    <w:rsid w:val="000F19E1"/>
    <w:rsid w:val="000F1B0C"/>
    <w:rsid w:val="000F51C3"/>
    <w:rsid w:val="000F67BB"/>
    <w:rsid w:val="00101721"/>
    <w:rsid w:val="00105D71"/>
    <w:rsid w:val="00106626"/>
    <w:rsid w:val="0011473F"/>
    <w:rsid w:val="001163E9"/>
    <w:rsid w:val="00120C97"/>
    <w:rsid w:val="00121740"/>
    <w:rsid w:val="00123A9B"/>
    <w:rsid w:val="00130A1D"/>
    <w:rsid w:val="00133E12"/>
    <w:rsid w:val="0013410A"/>
    <w:rsid w:val="00136F10"/>
    <w:rsid w:val="001370D4"/>
    <w:rsid w:val="00140C69"/>
    <w:rsid w:val="001469BD"/>
    <w:rsid w:val="00151939"/>
    <w:rsid w:val="00154B0D"/>
    <w:rsid w:val="00155235"/>
    <w:rsid w:val="00155264"/>
    <w:rsid w:val="00160844"/>
    <w:rsid w:val="00160BBD"/>
    <w:rsid w:val="00166BA3"/>
    <w:rsid w:val="001710A4"/>
    <w:rsid w:val="00175D0B"/>
    <w:rsid w:val="00177AAB"/>
    <w:rsid w:val="00177B18"/>
    <w:rsid w:val="0018161C"/>
    <w:rsid w:val="00181DA6"/>
    <w:rsid w:val="001820EF"/>
    <w:rsid w:val="001844C1"/>
    <w:rsid w:val="001875A3"/>
    <w:rsid w:val="001941A2"/>
    <w:rsid w:val="00195060"/>
    <w:rsid w:val="00196581"/>
    <w:rsid w:val="00197142"/>
    <w:rsid w:val="001A5300"/>
    <w:rsid w:val="001A62FA"/>
    <w:rsid w:val="001B0B63"/>
    <w:rsid w:val="001B3F13"/>
    <w:rsid w:val="001B6498"/>
    <w:rsid w:val="001C073E"/>
    <w:rsid w:val="001C2C0D"/>
    <w:rsid w:val="001C2D47"/>
    <w:rsid w:val="001C335D"/>
    <w:rsid w:val="001C5EDA"/>
    <w:rsid w:val="001D2B53"/>
    <w:rsid w:val="001D6DC7"/>
    <w:rsid w:val="001D7056"/>
    <w:rsid w:val="001D7522"/>
    <w:rsid w:val="001E23FE"/>
    <w:rsid w:val="001E7B40"/>
    <w:rsid w:val="001F499A"/>
    <w:rsid w:val="002033C6"/>
    <w:rsid w:val="002049E8"/>
    <w:rsid w:val="00204E3C"/>
    <w:rsid w:val="0021190C"/>
    <w:rsid w:val="0021385B"/>
    <w:rsid w:val="00215615"/>
    <w:rsid w:val="0021792B"/>
    <w:rsid w:val="0022411C"/>
    <w:rsid w:val="00224974"/>
    <w:rsid w:val="002264C8"/>
    <w:rsid w:val="0022652F"/>
    <w:rsid w:val="002265B6"/>
    <w:rsid w:val="0023295E"/>
    <w:rsid w:val="00232F4B"/>
    <w:rsid w:val="0023478A"/>
    <w:rsid w:val="00236021"/>
    <w:rsid w:val="00240C88"/>
    <w:rsid w:val="00245CCF"/>
    <w:rsid w:val="00247217"/>
    <w:rsid w:val="00247A61"/>
    <w:rsid w:val="002509C8"/>
    <w:rsid w:val="00250DF9"/>
    <w:rsid w:val="002628A8"/>
    <w:rsid w:val="00262E97"/>
    <w:rsid w:val="00263B69"/>
    <w:rsid w:val="0026655A"/>
    <w:rsid w:val="002667BB"/>
    <w:rsid w:val="002715A1"/>
    <w:rsid w:val="00272F01"/>
    <w:rsid w:val="00273A48"/>
    <w:rsid w:val="00274095"/>
    <w:rsid w:val="002741C5"/>
    <w:rsid w:val="00282AD5"/>
    <w:rsid w:val="0028333C"/>
    <w:rsid w:val="00286026"/>
    <w:rsid w:val="0028640E"/>
    <w:rsid w:val="002902C7"/>
    <w:rsid w:val="00297B39"/>
    <w:rsid w:val="002A0428"/>
    <w:rsid w:val="002A1A7E"/>
    <w:rsid w:val="002A2655"/>
    <w:rsid w:val="002A28D6"/>
    <w:rsid w:val="002A31F6"/>
    <w:rsid w:val="002A417A"/>
    <w:rsid w:val="002A4B9A"/>
    <w:rsid w:val="002A501E"/>
    <w:rsid w:val="002A5B3A"/>
    <w:rsid w:val="002A73EA"/>
    <w:rsid w:val="002A7C72"/>
    <w:rsid w:val="002B18EC"/>
    <w:rsid w:val="002B3A56"/>
    <w:rsid w:val="002B56A2"/>
    <w:rsid w:val="002B659C"/>
    <w:rsid w:val="002C04E7"/>
    <w:rsid w:val="002C579A"/>
    <w:rsid w:val="002C73B1"/>
    <w:rsid w:val="002D542D"/>
    <w:rsid w:val="002D5CCF"/>
    <w:rsid w:val="002D6BAD"/>
    <w:rsid w:val="002D7880"/>
    <w:rsid w:val="002E2721"/>
    <w:rsid w:val="002E307D"/>
    <w:rsid w:val="002E6430"/>
    <w:rsid w:val="002E6495"/>
    <w:rsid w:val="002E72DB"/>
    <w:rsid w:val="002E7458"/>
    <w:rsid w:val="002E7947"/>
    <w:rsid w:val="002F1E72"/>
    <w:rsid w:val="002F27B6"/>
    <w:rsid w:val="002F5900"/>
    <w:rsid w:val="00306C69"/>
    <w:rsid w:val="00306D00"/>
    <w:rsid w:val="00310E7A"/>
    <w:rsid w:val="003121F3"/>
    <w:rsid w:val="00312864"/>
    <w:rsid w:val="00313F7B"/>
    <w:rsid w:val="003160C0"/>
    <w:rsid w:val="00317764"/>
    <w:rsid w:val="00320C16"/>
    <w:rsid w:val="00321B3A"/>
    <w:rsid w:val="003236D7"/>
    <w:rsid w:val="00323C32"/>
    <w:rsid w:val="00326A7D"/>
    <w:rsid w:val="0033133B"/>
    <w:rsid w:val="00333B39"/>
    <w:rsid w:val="003369A5"/>
    <w:rsid w:val="00341CC3"/>
    <w:rsid w:val="00344280"/>
    <w:rsid w:val="00344DE7"/>
    <w:rsid w:val="003473E7"/>
    <w:rsid w:val="003549DE"/>
    <w:rsid w:val="00356160"/>
    <w:rsid w:val="00357431"/>
    <w:rsid w:val="003601C1"/>
    <w:rsid w:val="003637BE"/>
    <w:rsid w:val="00365E2F"/>
    <w:rsid w:val="00366873"/>
    <w:rsid w:val="00366D93"/>
    <w:rsid w:val="00370250"/>
    <w:rsid w:val="00370BAE"/>
    <w:rsid w:val="003728BE"/>
    <w:rsid w:val="00377321"/>
    <w:rsid w:val="0038507F"/>
    <w:rsid w:val="00385564"/>
    <w:rsid w:val="0038687E"/>
    <w:rsid w:val="003875D5"/>
    <w:rsid w:val="00393710"/>
    <w:rsid w:val="00394F92"/>
    <w:rsid w:val="0039597B"/>
    <w:rsid w:val="003A1BB9"/>
    <w:rsid w:val="003A1F42"/>
    <w:rsid w:val="003A5532"/>
    <w:rsid w:val="003A5AAD"/>
    <w:rsid w:val="003B482C"/>
    <w:rsid w:val="003B487C"/>
    <w:rsid w:val="003B69DA"/>
    <w:rsid w:val="003C1B6F"/>
    <w:rsid w:val="003C501E"/>
    <w:rsid w:val="003D5C54"/>
    <w:rsid w:val="003E3B41"/>
    <w:rsid w:val="003E7852"/>
    <w:rsid w:val="003F209A"/>
    <w:rsid w:val="003F21A3"/>
    <w:rsid w:val="003F3F80"/>
    <w:rsid w:val="003F63B3"/>
    <w:rsid w:val="00401690"/>
    <w:rsid w:val="00403259"/>
    <w:rsid w:val="0040425D"/>
    <w:rsid w:val="0042166B"/>
    <w:rsid w:val="0042373B"/>
    <w:rsid w:val="00423995"/>
    <w:rsid w:val="00423C3F"/>
    <w:rsid w:val="00424C68"/>
    <w:rsid w:val="004269AE"/>
    <w:rsid w:val="00441D05"/>
    <w:rsid w:val="0044295E"/>
    <w:rsid w:val="004460B3"/>
    <w:rsid w:val="00447240"/>
    <w:rsid w:val="004508E7"/>
    <w:rsid w:val="00452E47"/>
    <w:rsid w:val="0045584F"/>
    <w:rsid w:val="0045591C"/>
    <w:rsid w:val="00455CEA"/>
    <w:rsid w:val="004567A6"/>
    <w:rsid w:val="004568B7"/>
    <w:rsid w:val="00457086"/>
    <w:rsid w:val="00463A02"/>
    <w:rsid w:val="004640C0"/>
    <w:rsid w:val="00471949"/>
    <w:rsid w:val="004723C0"/>
    <w:rsid w:val="00472625"/>
    <w:rsid w:val="00475E2C"/>
    <w:rsid w:val="004827B2"/>
    <w:rsid w:val="00484DDB"/>
    <w:rsid w:val="004900D9"/>
    <w:rsid w:val="0049282E"/>
    <w:rsid w:val="00493165"/>
    <w:rsid w:val="004948DC"/>
    <w:rsid w:val="004959D6"/>
    <w:rsid w:val="00497311"/>
    <w:rsid w:val="004A24B2"/>
    <w:rsid w:val="004A5842"/>
    <w:rsid w:val="004A7962"/>
    <w:rsid w:val="004B03E1"/>
    <w:rsid w:val="004B0F17"/>
    <w:rsid w:val="004B296E"/>
    <w:rsid w:val="004B597B"/>
    <w:rsid w:val="004C164B"/>
    <w:rsid w:val="004C30B7"/>
    <w:rsid w:val="004C3AB8"/>
    <w:rsid w:val="004C5021"/>
    <w:rsid w:val="004D29D8"/>
    <w:rsid w:val="004D3516"/>
    <w:rsid w:val="004D477A"/>
    <w:rsid w:val="004D619E"/>
    <w:rsid w:val="004D664C"/>
    <w:rsid w:val="004D72E3"/>
    <w:rsid w:val="004E037D"/>
    <w:rsid w:val="004E2BCB"/>
    <w:rsid w:val="004E3EE4"/>
    <w:rsid w:val="004E422D"/>
    <w:rsid w:val="004F1B06"/>
    <w:rsid w:val="004F3493"/>
    <w:rsid w:val="004F34E8"/>
    <w:rsid w:val="004F5981"/>
    <w:rsid w:val="004F5F0D"/>
    <w:rsid w:val="0050132E"/>
    <w:rsid w:val="0050204F"/>
    <w:rsid w:val="005135EF"/>
    <w:rsid w:val="005248F7"/>
    <w:rsid w:val="00525055"/>
    <w:rsid w:val="00533631"/>
    <w:rsid w:val="005343AE"/>
    <w:rsid w:val="00535D06"/>
    <w:rsid w:val="005362C5"/>
    <w:rsid w:val="00541956"/>
    <w:rsid w:val="00543B77"/>
    <w:rsid w:val="00545514"/>
    <w:rsid w:val="0055287C"/>
    <w:rsid w:val="00554B8E"/>
    <w:rsid w:val="005573DB"/>
    <w:rsid w:val="005631A9"/>
    <w:rsid w:val="00565A17"/>
    <w:rsid w:val="00566994"/>
    <w:rsid w:val="005676CD"/>
    <w:rsid w:val="00567D69"/>
    <w:rsid w:val="00573A8F"/>
    <w:rsid w:val="005763DD"/>
    <w:rsid w:val="00576B5B"/>
    <w:rsid w:val="00577DF0"/>
    <w:rsid w:val="00583A49"/>
    <w:rsid w:val="00584287"/>
    <w:rsid w:val="0058716B"/>
    <w:rsid w:val="00590F5E"/>
    <w:rsid w:val="0059223F"/>
    <w:rsid w:val="00594B48"/>
    <w:rsid w:val="00595203"/>
    <w:rsid w:val="0059604E"/>
    <w:rsid w:val="005964CE"/>
    <w:rsid w:val="00597522"/>
    <w:rsid w:val="005A48E5"/>
    <w:rsid w:val="005A4DBC"/>
    <w:rsid w:val="005A66DC"/>
    <w:rsid w:val="005A719B"/>
    <w:rsid w:val="005B1DA2"/>
    <w:rsid w:val="005B544E"/>
    <w:rsid w:val="005B5C90"/>
    <w:rsid w:val="005B5E00"/>
    <w:rsid w:val="005B749F"/>
    <w:rsid w:val="005B7812"/>
    <w:rsid w:val="005C26BE"/>
    <w:rsid w:val="005C3883"/>
    <w:rsid w:val="005C779A"/>
    <w:rsid w:val="005C7BB0"/>
    <w:rsid w:val="005D2A90"/>
    <w:rsid w:val="005E136A"/>
    <w:rsid w:val="005E1D82"/>
    <w:rsid w:val="005E367B"/>
    <w:rsid w:val="005E696F"/>
    <w:rsid w:val="005E6CA6"/>
    <w:rsid w:val="005E7B23"/>
    <w:rsid w:val="005E7BC1"/>
    <w:rsid w:val="005F2625"/>
    <w:rsid w:val="005F762A"/>
    <w:rsid w:val="00601546"/>
    <w:rsid w:val="006018E5"/>
    <w:rsid w:val="00602237"/>
    <w:rsid w:val="00604589"/>
    <w:rsid w:val="006045EC"/>
    <w:rsid w:val="00604CB6"/>
    <w:rsid w:val="00604D2A"/>
    <w:rsid w:val="00606620"/>
    <w:rsid w:val="00607E16"/>
    <w:rsid w:val="006101C7"/>
    <w:rsid w:val="006107DE"/>
    <w:rsid w:val="00610822"/>
    <w:rsid w:val="006134CD"/>
    <w:rsid w:val="00614806"/>
    <w:rsid w:val="006152D1"/>
    <w:rsid w:val="00617119"/>
    <w:rsid w:val="006251C1"/>
    <w:rsid w:val="00625D1A"/>
    <w:rsid w:val="0062683E"/>
    <w:rsid w:val="00626F3B"/>
    <w:rsid w:val="00626FE2"/>
    <w:rsid w:val="00630DFF"/>
    <w:rsid w:val="00632112"/>
    <w:rsid w:val="006349F7"/>
    <w:rsid w:val="00636562"/>
    <w:rsid w:val="006375C3"/>
    <w:rsid w:val="00641D2D"/>
    <w:rsid w:val="0064325F"/>
    <w:rsid w:val="006522CB"/>
    <w:rsid w:val="00653437"/>
    <w:rsid w:val="006617BF"/>
    <w:rsid w:val="00661B13"/>
    <w:rsid w:val="00662655"/>
    <w:rsid w:val="00662E41"/>
    <w:rsid w:val="006664F7"/>
    <w:rsid w:val="006669F6"/>
    <w:rsid w:val="00666C35"/>
    <w:rsid w:val="00667417"/>
    <w:rsid w:val="00667E6C"/>
    <w:rsid w:val="0067255F"/>
    <w:rsid w:val="00673175"/>
    <w:rsid w:val="006731EC"/>
    <w:rsid w:val="0067475B"/>
    <w:rsid w:val="00677423"/>
    <w:rsid w:val="00687B8D"/>
    <w:rsid w:val="00690A1D"/>
    <w:rsid w:val="006915DA"/>
    <w:rsid w:val="006A186F"/>
    <w:rsid w:val="006A6034"/>
    <w:rsid w:val="006B08F5"/>
    <w:rsid w:val="006B5312"/>
    <w:rsid w:val="006C1C90"/>
    <w:rsid w:val="006C2794"/>
    <w:rsid w:val="006C477A"/>
    <w:rsid w:val="006C4DEE"/>
    <w:rsid w:val="006D0B66"/>
    <w:rsid w:val="006D11A3"/>
    <w:rsid w:val="006D3050"/>
    <w:rsid w:val="006D4D19"/>
    <w:rsid w:val="006D5BA8"/>
    <w:rsid w:val="006D79AD"/>
    <w:rsid w:val="006E24DC"/>
    <w:rsid w:val="006E68B0"/>
    <w:rsid w:val="006F213F"/>
    <w:rsid w:val="006F3F35"/>
    <w:rsid w:val="006F62B0"/>
    <w:rsid w:val="00700499"/>
    <w:rsid w:val="00700C46"/>
    <w:rsid w:val="00703544"/>
    <w:rsid w:val="007043CA"/>
    <w:rsid w:val="007049DE"/>
    <w:rsid w:val="00706213"/>
    <w:rsid w:val="007128A9"/>
    <w:rsid w:val="007157B0"/>
    <w:rsid w:val="00715EDB"/>
    <w:rsid w:val="00716DDD"/>
    <w:rsid w:val="00720C93"/>
    <w:rsid w:val="00723AD1"/>
    <w:rsid w:val="007263AB"/>
    <w:rsid w:val="00727C17"/>
    <w:rsid w:val="007315C5"/>
    <w:rsid w:val="00733800"/>
    <w:rsid w:val="00733A8D"/>
    <w:rsid w:val="007347EA"/>
    <w:rsid w:val="00735FA5"/>
    <w:rsid w:val="007416CA"/>
    <w:rsid w:val="00742181"/>
    <w:rsid w:val="00742BAA"/>
    <w:rsid w:val="00744A05"/>
    <w:rsid w:val="00745540"/>
    <w:rsid w:val="00752566"/>
    <w:rsid w:val="007528F3"/>
    <w:rsid w:val="0075398A"/>
    <w:rsid w:val="00770484"/>
    <w:rsid w:val="00773EF9"/>
    <w:rsid w:val="0077755F"/>
    <w:rsid w:val="00777E46"/>
    <w:rsid w:val="0078050F"/>
    <w:rsid w:val="00780C7E"/>
    <w:rsid w:val="0078748D"/>
    <w:rsid w:val="00787812"/>
    <w:rsid w:val="007901C6"/>
    <w:rsid w:val="00796483"/>
    <w:rsid w:val="00796639"/>
    <w:rsid w:val="007A05F2"/>
    <w:rsid w:val="007A15D6"/>
    <w:rsid w:val="007A2ABD"/>
    <w:rsid w:val="007A423C"/>
    <w:rsid w:val="007A5397"/>
    <w:rsid w:val="007A6F7A"/>
    <w:rsid w:val="007B0238"/>
    <w:rsid w:val="007B0B21"/>
    <w:rsid w:val="007B2A3B"/>
    <w:rsid w:val="007B3D93"/>
    <w:rsid w:val="007B41E0"/>
    <w:rsid w:val="007C0D91"/>
    <w:rsid w:val="007C22A7"/>
    <w:rsid w:val="007C39EF"/>
    <w:rsid w:val="007C5324"/>
    <w:rsid w:val="007C60FA"/>
    <w:rsid w:val="007D25C4"/>
    <w:rsid w:val="007D2B53"/>
    <w:rsid w:val="007D5920"/>
    <w:rsid w:val="007D7D1D"/>
    <w:rsid w:val="007E079F"/>
    <w:rsid w:val="007E0E77"/>
    <w:rsid w:val="007F545D"/>
    <w:rsid w:val="007F7506"/>
    <w:rsid w:val="00801B4B"/>
    <w:rsid w:val="00803124"/>
    <w:rsid w:val="008056E0"/>
    <w:rsid w:val="00807E35"/>
    <w:rsid w:val="00812589"/>
    <w:rsid w:val="0081268C"/>
    <w:rsid w:val="008206C3"/>
    <w:rsid w:val="00820E9B"/>
    <w:rsid w:val="00821282"/>
    <w:rsid w:val="0082395E"/>
    <w:rsid w:val="00823DB9"/>
    <w:rsid w:val="0083170F"/>
    <w:rsid w:val="0083448C"/>
    <w:rsid w:val="008356EE"/>
    <w:rsid w:val="008361B3"/>
    <w:rsid w:val="00836C27"/>
    <w:rsid w:val="00836D6D"/>
    <w:rsid w:val="00837287"/>
    <w:rsid w:val="00837E1F"/>
    <w:rsid w:val="00840FE6"/>
    <w:rsid w:val="00843D27"/>
    <w:rsid w:val="00845898"/>
    <w:rsid w:val="008500B0"/>
    <w:rsid w:val="00850BF9"/>
    <w:rsid w:val="00851DFC"/>
    <w:rsid w:val="00853DFF"/>
    <w:rsid w:val="00862561"/>
    <w:rsid w:val="008643CA"/>
    <w:rsid w:val="0087074B"/>
    <w:rsid w:val="00871745"/>
    <w:rsid w:val="00872466"/>
    <w:rsid w:val="00874006"/>
    <w:rsid w:val="00875C43"/>
    <w:rsid w:val="008835D1"/>
    <w:rsid w:val="0089221D"/>
    <w:rsid w:val="008975F3"/>
    <w:rsid w:val="008A001E"/>
    <w:rsid w:val="008A1C65"/>
    <w:rsid w:val="008A4A43"/>
    <w:rsid w:val="008A50AB"/>
    <w:rsid w:val="008A53C0"/>
    <w:rsid w:val="008B4B98"/>
    <w:rsid w:val="008B7458"/>
    <w:rsid w:val="008B7979"/>
    <w:rsid w:val="008C3067"/>
    <w:rsid w:val="008C4F50"/>
    <w:rsid w:val="008C64F6"/>
    <w:rsid w:val="008C7994"/>
    <w:rsid w:val="008D2D27"/>
    <w:rsid w:val="008D74E5"/>
    <w:rsid w:val="008E0D31"/>
    <w:rsid w:val="008E15A7"/>
    <w:rsid w:val="008E197B"/>
    <w:rsid w:val="008E1C82"/>
    <w:rsid w:val="008E2C2B"/>
    <w:rsid w:val="008F0AA9"/>
    <w:rsid w:val="008F13D7"/>
    <w:rsid w:val="008F4F3F"/>
    <w:rsid w:val="00902CD9"/>
    <w:rsid w:val="00907207"/>
    <w:rsid w:val="00907C55"/>
    <w:rsid w:val="00907F6C"/>
    <w:rsid w:val="0091019C"/>
    <w:rsid w:val="009127F8"/>
    <w:rsid w:val="009237E1"/>
    <w:rsid w:val="00923816"/>
    <w:rsid w:val="009254A4"/>
    <w:rsid w:val="009261E6"/>
    <w:rsid w:val="0093098F"/>
    <w:rsid w:val="00931AF8"/>
    <w:rsid w:val="00931EAD"/>
    <w:rsid w:val="00940E09"/>
    <w:rsid w:val="00942808"/>
    <w:rsid w:val="00943400"/>
    <w:rsid w:val="00943607"/>
    <w:rsid w:val="00946482"/>
    <w:rsid w:val="009503D8"/>
    <w:rsid w:val="00953140"/>
    <w:rsid w:val="009531DC"/>
    <w:rsid w:val="00954C71"/>
    <w:rsid w:val="00954E64"/>
    <w:rsid w:val="00957142"/>
    <w:rsid w:val="00967C56"/>
    <w:rsid w:val="00970B0F"/>
    <w:rsid w:val="00971632"/>
    <w:rsid w:val="00972E67"/>
    <w:rsid w:val="009755D3"/>
    <w:rsid w:val="00975677"/>
    <w:rsid w:val="00977E85"/>
    <w:rsid w:val="009804DF"/>
    <w:rsid w:val="009830F1"/>
    <w:rsid w:val="00986DF3"/>
    <w:rsid w:val="009911EE"/>
    <w:rsid w:val="00997071"/>
    <w:rsid w:val="00997893"/>
    <w:rsid w:val="009A14A0"/>
    <w:rsid w:val="009A7339"/>
    <w:rsid w:val="009B5B6F"/>
    <w:rsid w:val="009C0299"/>
    <w:rsid w:val="009C1A51"/>
    <w:rsid w:val="009C1C06"/>
    <w:rsid w:val="009D19AB"/>
    <w:rsid w:val="009D3E6F"/>
    <w:rsid w:val="009E0FA6"/>
    <w:rsid w:val="009E15B5"/>
    <w:rsid w:val="009E4AA7"/>
    <w:rsid w:val="009E4D3C"/>
    <w:rsid w:val="009F589F"/>
    <w:rsid w:val="009F6862"/>
    <w:rsid w:val="00A01A71"/>
    <w:rsid w:val="00A0205E"/>
    <w:rsid w:val="00A0379E"/>
    <w:rsid w:val="00A03EC7"/>
    <w:rsid w:val="00A04C8E"/>
    <w:rsid w:val="00A05585"/>
    <w:rsid w:val="00A07301"/>
    <w:rsid w:val="00A07FE1"/>
    <w:rsid w:val="00A104E2"/>
    <w:rsid w:val="00A10D1F"/>
    <w:rsid w:val="00A10F88"/>
    <w:rsid w:val="00A12DA8"/>
    <w:rsid w:val="00A130A1"/>
    <w:rsid w:val="00A14521"/>
    <w:rsid w:val="00A1458B"/>
    <w:rsid w:val="00A154F7"/>
    <w:rsid w:val="00A16B7B"/>
    <w:rsid w:val="00A2074F"/>
    <w:rsid w:val="00A23038"/>
    <w:rsid w:val="00A24383"/>
    <w:rsid w:val="00A24E66"/>
    <w:rsid w:val="00A2725B"/>
    <w:rsid w:val="00A305E4"/>
    <w:rsid w:val="00A32FFC"/>
    <w:rsid w:val="00A33211"/>
    <w:rsid w:val="00A342C5"/>
    <w:rsid w:val="00A375D2"/>
    <w:rsid w:val="00A40850"/>
    <w:rsid w:val="00A45923"/>
    <w:rsid w:val="00A53DDA"/>
    <w:rsid w:val="00A543EA"/>
    <w:rsid w:val="00A54BC6"/>
    <w:rsid w:val="00A60A2C"/>
    <w:rsid w:val="00A62CF1"/>
    <w:rsid w:val="00A63364"/>
    <w:rsid w:val="00A665E4"/>
    <w:rsid w:val="00A66BB0"/>
    <w:rsid w:val="00A67C35"/>
    <w:rsid w:val="00A67D16"/>
    <w:rsid w:val="00A70578"/>
    <w:rsid w:val="00A76FE0"/>
    <w:rsid w:val="00A80647"/>
    <w:rsid w:val="00A83BC0"/>
    <w:rsid w:val="00A84A85"/>
    <w:rsid w:val="00A862D2"/>
    <w:rsid w:val="00A8704D"/>
    <w:rsid w:val="00A90905"/>
    <w:rsid w:val="00A91CC1"/>
    <w:rsid w:val="00A91EFD"/>
    <w:rsid w:val="00A93E3A"/>
    <w:rsid w:val="00A940B8"/>
    <w:rsid w:val="00A97324"/>
    <w:rsid w:val="00A977D1"/>
    <w:rsid w:val="00AA2456"/>
    <w:rsid w:val="00AA76B2"/>
    <w:rsid w:val="00AB1464"/>
    <w:rsid w:val="00AB1B1B"/>
    <w:rsid w:val="00AB2479"/>
    <w:rsid w:val="00AB3768"/>
    <w:rsid w:val="00AB6EDA"/>
    <w:rsid w:val="00AC3D46"/>
    <w:rsid w:val="00AE1363"/>
    <w:rsid w:val="00AE4F41"/>
    <w:rsid w:val="00AE72E6"/>
    <w:rsid w:val="00AF46F3"/>
    <w:rsid w:val="00AF508F"/>
    <w:rsid w:val="00AF60D7"/>
    <w:rsid w:val="00B00A2B"/>
    <w:rsid w:val="00B0364B"/>
    <w:rsid w:val="00B03D02"/>
    <w:rsid w:val="00B07562"/>
    <w:rsid w:val="00B13FF0"/>
    <w:rsid w:val="00B14C1D"/>
    <w:rsid w:val="00B14EF7"/>
    <w:rsid w:val="00B158C3"/>
    <w:rsid w:val="00B17F21"/>
    <w:rsid w:val="00B203CA"/>
    <w:rsid w:val="00B2178E"/>
    <w:rsid w:val="00B2308B"/>
    <w:rsid w:val="00B249B8"/>
    <w:rsid w:val="00B26BFA"/>
    <w:rsid w:val="00B30182"/>
    <w:rsid w:val="00B3370A"/>
    <w:rsid w:val="00B34EAB"/>
    <w:rsid w:val="00B374BC"/>
    <w:rsid w:val="00B41DE6"/>
    <w:rsid w:val="00B428ED"/>
    <w:rsid w:val="00B44065"/>
    <w:rsid w:val="00B46048"/>
    <w:rsid w:val="00B46F53"/>
    <w:rsid w:val="00B606BE"/>
    <w:rsid w:val="00B72160"/>
    <w:rsid w:val="00B733E6"/>
    <w:rsid w:val="00B740F9"/>
    <w:rsid w:val="00B74ECC"/>
    <w:rsid w:val="00B7673E"/>
    <w:rsid w:val="00B77660"/>
    <w:rsid w:val="00B81A35"/>
    <w:rsid w:val="00B83197"/>
    <w:rsid w:val="00B850D0"/>
    <w:rsid w:val="00B90684"/>
    <w:rsid w:val="00B90A75"/>
    <w:rsid w:val="00B93A09"/>
    <w:rsid w:val="00B950EA"/>
    <w:rsid w:val="00BA4482"/>
    <w:rsid w:val="00BA48E8"/>
    <w:rsid w:val="00BA5145"/>
    <w:rsid w:val="00BA6317"/>
    <w:rsid w:val="00BA78FF"/>
    <w:rsid w:val="00BB1B2B"/>
    <w:rsid w:val="00BB2578"/>
    <w:rsid w:val="00BB564B"/>
    <w:rsid w:val="00BB6B42"/>
    <w:rsid w:val="00BB7E92"/>
    <w:rsid w:val="00BC0535"/>
    <w:rsid w:val="00BC6112"/>
    <w:rsid w:val="00BE066B"/>
    <w:rsid w:val="00BE2CFE"/>
    <w:rsid w:val="00BE6312"/>
    <w:rsid w:val="00BF0E0D"/>
    <w:rsid w:val="00BF13A5"/>
    <w:rsid w:val="00BF2C1B"/>
    <w:rsid w:val="00BF7569"/>
    <w:rsid w:val="00C032D5"/>
    <w:rsid w:val="00C05053"/>
    <w:rsid w:val="00C05578"/>
    <w:rsid w:val="00C0669A"/>
    <w:rsid w:val="00C07279"/>
    <w:rsid w:val="00C175E7"/>
    <w:rsid w:val="00C20CF9"/>
    <w:rsid w:val="00C21C45"/>
    <w:rsid w:val="00C228C3"/>
    <w:rsid w:val="00C229BA"/>
    <w:rsid w:val="00C2363F"/>
    <w:rsid w:val="00C25E35"/>
    <w:rsid w:val="00C30863"/>
    <w:rsid w:val="00C33268"/>
    <w:rsid w:val="00C3405A"/>
    <w:rsid w:val="00C34376"/>
    <w:rsid w:val="00C42CC9"/>
    <w:rsid w:val="00C47709"/>
    <w:rsid w:val="00C51678"/>
    <w:rsid w:val="00C529B9"/>
    <w:rsid w:val="00C56B11"/>
    <w:rsid w:val="00C5748D"/>
    <w:rsid w:val="00C611CF"/>
    <w:rsid w:val="00C62985"/>
    <w:rsid w:val="00C64CBA"/>
    <w:rsid w:val="00C64CDC"/>
    <w:rsid w:val="00C655CD"/>
    <w:rsid w:val="00C66289"/>
    <w:rsid w:val="00C724CB"/>
    <w:rsid w:val="00C74C2C"/>
    <w:rsid w:val="00C75564"/>
    <w:rsid w:val="00C76E07"/>
    <w:rsid w:val="00C83EFF"/>
    <w:rsid w:val="00C86698"/>
    <w:rsid w:val="00C87523"/>
    <w:rsid w:val="00C97D3E"/>
    <w:rsid w:val="00CA1ADB"/>
    <w:rsid w:val="00CA21EA"/>
    <w:rsid w:val="00CA345A"/>
    <w:rsid w:val="00CB0849"/>
    <w:rsid w:val="00CB3408"/>
    <w:rsid w:val="00CB4245"/>
    <w:rsid w:val="00CB51AB"/>
    <w:rsid w:val="00CC1654"/>
    <w:rsid w:val="00CC226A"/>
    <w:rsid w:val="00CC54B1"/>
    <w:rsid w:val="00CC60B9"/>
    <w:rsid w:val="00CD1DF2"/>
    <w:rsid w:val="00CD3337"/>
    <w:rsid w:val="00CD389D"/>
    <w:rsid w:val="00CD401B"/>
    <w:rsid w:val="00CD41B8"/>
    <w:rsid w:val="00CF123C"/>
    <w:rsid w:val="00CF41C9"/>
    <w:rsid w:val="00CF76E4"/>
    <w:rsid w:val="00CF7D98"/>
    <w:rsid w:val="00D050C2"/>
    <w:rsid w:val="00D0542A"/>
    <w:rsid w:val="00D057BA"/>
    <w:rsid w:val="00D05801"/>
    <w:rsid w:val="00D064CB"/>
    <w:rsid w:val="00D10D62"/>
    <w:rsid w:val="00D11C38"/>
    <w:rsid w:val="00D169A8"/>
    <w:rsid w:val="00D20EEB"/>
    <w:rsid w:val="00D222FB"/>
    <w:rsid w:val="00D31771"/>
    <w:rsid w:val="00D31D64"/>
    <w:rsid w:val="00D36EC9"/>
    <w:rsid w:val="00D4032C"/>
    <w:rsid w:val="00D40F5F"/>
    <w:rsid w:val="00D439DE"/>
    <w:rsid w:val="00D452E3"/>
    <w:rsid w:val="00D52C94"/>
    <w:rsid w:val="00D5315B"/>
    <w:rsid w:val="00D53A0C"/>
    <w:rsid w:val="00D579AD"/>
    <w:rsid w:val="00D613C3"/>
    <w:rsid w:val="00D6304A"/>
    <w:rsid w:val="00D63713"/>
    <w:rsid w:val="00D643DE"/>
    <w:rsid w:val="00D65BB5"/>
    <w:rsid w:val="00D66106"/>
    <w:rsid w:val="00D70D6C"/>
    <w:rsid w:val="00D76375"/>
    <w:rsid w:val="00D82E4E"/>
    <w:rsid w:val="00D836CD"/>
    <w:rsid w:val="00D856ED"/>
    <w:rsid w:val="00D8661F"/>
    <w:rsid w:val="00D90A7F"/>
    <w:rsid w:val="00D95351"/>
    <w:rsid w:val="00D96F36"/>
    <w:rsid w:val="00D9774C"/>
    <w:rsid w:val="00DA5D94"/>
    <w:rsid w:val="00DB1363"/>
    <w:rsid w:val="00DB1A3B"/>
    <w:rsid w:val="00DB1F8C"/>
    <w:rsid w:val="00DB41C6"/>
    <w:rsid w:val="00DB5BE8"/>
    <w:rsid w:val="00DB7D4B"/>
    <w:rsid w:val="00DB7D63"/>
    <w:rsid w:val="00DC03F0"/>
    <w:rsid w:val="00DC5A49"/>
    <w:rsid w:val="00DC5B47"/>
    <w:rsid w:val="00DC69C3"/>
    <w:rsid w:val="00DC7138"/>
    <w:rsid w:val="00DD0058"/>
    <w:rsid w:val="00DD13BA"/>
    <w:rsid w:val="00DD153D"/>
    <w:rsid w:val="00DD3870"/>
    <w:rsid w:val="00DD5CD0"/>
    <w:rsid w:val="00DD7B24"/>
    <w:rsid w:val="00DE3010"/>
    <w:rsid w:val="00DE43C3"/>
    <w:rsid w:val="00DE492F"/>
    <w:rsid w:val="00DE4E70"/>
    <w:rsid w:val="00DE7E16"/>
    <w:rsid w:val="00DF0DE7"/>
    <w:rsid w:val="00DF392E"/>
    <w:rsid w:val="00DF7621"/>
    <w:rsid w:val="00E0203A"/>
    <w:rsid w:val="00E02454"/>
    <w:rsid w:val="00E030BD"/>
    <w:rsid w:val="00E038D4"/>
    <w:rsid w:val="00E04551"/>
    <w:rsid w:val="00E05332"/>
    <w:rsid w:val="00E07530"/>
    <w:rsid w:val="00E107BA"/>
    <w:rsid w:val="00E175C9"/>
    <w:rsid w:val="00E22340"/>
    <w:rsid w:val="00E248E0"/>
    <w:rsid w:val="00E35DD3"/>
    <w:rsid w:val="00E36AE6"/>
    <w:rsid w:val="00E37AFF"/>
    <w:rsid w:val="00E403E1"/>
    <w:rsid w:val="00E42AFD"/>
    <w:rsid w:val="00E4336C"/>
    <w:rsid w:val="00E444C2"/>
    <w:rsid w:val="00E45A71"/>
    <w:rsid w:val="00E46325"/>
    <w:rsid w:val="00E50D6F"/>
    <w:rsid w:val="00E51645"/>
    <w:rsid w:val="00E52B40"/>
    <w:rsid w:val="00E532DD"/>
    <w:rsid w:val="00E548F6"/>
    <w:rsid w:val="00E549B9"/>
    <w:rsid w:val="00E567B4"/>
    <w:rsid w:val="00E57237"/>
    <w:rsid w:val="00E5741E"/>
    <w:rsid w:val="00E57E17"/>
    <w:rsid w:val="00E57EA8"/>
    <w:rsid w:val="00E7001C"/>
    <w:rsid w:val="00E76A1C"/>
    <w:rsid w:val="00E80696"/>
    <w:rsid w:val="00E839AA"/>
    <w:rsid w:val="00E869C5"/>
    <w:rsid w:val="00E90DCF"/>
    <w:rsid w:val="00E91077"/>
    <w:rsid w:val="00E947C5"/>
    <w:rsid w:val="00EB12B2"/>
    <w:rsid w:val="00EB13CB"/>
    <w:rsid w:val="00EB23EE"/>
    <w:rsid w:val="00EB33EC"/>
    <w:rsid w:val="00EB41EB"/>
    <w:rsid w:val="00EB4679"/>
    <w:rsid w:val="00EC0F31"/>
    <w:rsid w:val="00EC105A"/>
    <w:rsid w:val="00EC4C5F"/>
    <w:rsid w:val="00EC6FA8"/>
    <w:rsid w:val="00ED0314"/>
    <w:rsid w:val="00ED68EC"/>
    <w:rsid w:val="00EE393F"/>
    <w:rsid w:val="00EE4165"/>
    <w:rsid w:val="00EE553F"/>
    <w:rsid w:val="00EF4493"/>
    <w:rsid w:val="00EF4F9C"/>
    <w:rsid w:val="00EF786B"/>
    <w:rsid w:val="00F02EB9"/>
    <w:rsid w:val="00F0383B"/>
    <w:rsid w:val="00F0460A"/>
    <w:rsid w:val="00F05743"/>
    <w:rsid w:val="00F07512"/>
    <w:rsid w:val="00F078AE"/>
    <w:rsid w:val="00F120D6"/>
    <w:rsid w:val="00F12B19"/>
    <w:rsid w:val="00F1394A"/>
    <w:rsid w:val="00F20880"/>
    <w:rsid w:val="00F2380D"/>
    <w:rsid w:val="00F30BB0"/>
    <w:rsid w:val="00F32DC0"/>
    <w:rsid w:val="00F332F9"/>
    <w:rsid w:val="00F33EF3"/>
    <w:rsid w:val="00F40C46"/>
    <w:rsid w:val="00F4139A"/>
    <w:rsid w:val="00F41FD7"/>
    <w:rsid w:val="00F42374"/>
    <w:rsid w:val="00F45250"/>
    <w:rsid w:val="00F475CC"/>
    <w:rsid w:val="00F53573"/>
    <w:rsid w:val="00F53F8A"/>
    <w:rsid w:val="00F543EF"/>
    <w:rsid w:val="00F56973"/>
    <w:rsid w:val="00F57709"/>
    <w:rsid w:val="00F63C6D"/>
    <w:rsid w:val="00F64B2D"/>
    <w:rsid w:val="00F67755"/>
    <w:rsid w:val="00F67BEB"/>
    <w:rsid w:val="00F74C92"/>
    <w:rsid w:val="00F75C63"/>
    <w:rsid w:val="00F7D79A"/>
    <w:rsid w:val="00F82A63"/>
    <w:rsid w:val="00F94955"/>
    <w:rsid w:val="00F94B09"/>
    <w:rsid w:val="00F957CF"/>
    <w:rsid w:val="00FA294E"/>
    <w:rsid w:val="00FA5B2D"/>
    <w:rsid w:val="00FB0734"/>
    <w:rsid w:val="00FB1D3D"/>
    <w:rsid w:val="00FB24C4"/>
    <w:rsid w:val="00FB5CE2"/>
    <w:rsid w:val="00FB7DA2"/>
    <w:rsid w:val="00FC4408"/>
    <w:rsid w:val="00FC559A"/>
    <w:rsid w:val="00FD08F0"/>
    <w:rsid w:val="00FD0FA0"/>
    <w:rsid w:val="00FD53C8"/>
    <w:rsid w:val="00FD5412"/>
    <w:rsid w:val="00FD5489"/>
    <w:rsid w:val="00FD5727"/>
    <w:rsid w:val="00FE16EC"/>
    <w:rsid w:val="00FE3752"/>
    <w:rsid w:val="00FE390A"/>
    <w:rsid w:val="00FE5C82"/>
    <w:rsid w:val="00FE5DC9"/>
    <w:rsid w:val="00FF19FB"/>
    <w:rsid w:val="00FF2231"/>
    <w:rsid w:val="00FF4146"/>
    <w:rsid w:val="0163A5B9"/>
    <w:rsid w:val="01F91D16"/>
    <w:rsid w:val="0239E6F6"/>
    <w:rsid w:val="034B19BF"/>
    <w:rsid w:val="0361A473"/>
    <w:rsid w:val="03A133F3"/>
    <w:rsid w:val="0418337A"/>
    <w:rsid w:val="0454F528"/>
    <w:rsid w:val="045F053E"/>
    <w:rsid w:val="05AE2363"/>
    <w:rsid w:val="0660088A"/>
    <w:rsid w:val="068F5AFB"/>
    <w:rsid w:val="06EDCAFC"/>
    <w:rsid w:val="077DD703"/>
    <w:rsid w:val="08D3C4A6"/>
    <w:rsid w:val="0985C3C4"/>
    <w:rsid w:val="0A68F5B0"/>
    <w:rsid w:val="0A982EE7"/>
    <w:rsid w:val="0AB5F12D"/>
    <w:rsid w:val="0B0539F5"/>
    <w:rsid w:val="0C1C9D53"/>
    <w:rsid w:val="0C1EDEDC"/>
    <w:rsid w:val="0C2B8A90"/>
    <w:rsid w:val="0E192DB0"/>
    <w:rsid w:val="0E68A1DB"/>
    <w:rsid w:val="0FBC9952"/>
    <w:rsid w:val="0FD15C00"/>
    <w:rsid w:val="0FD5CC58"/>
    <w:rsid w:val="102050F4"/>
    <w:rsid w:val="10636E8A"/>
    <w:rsid w:val="118457B9"/>
    <w:rsid w:val="11C49ED7"/>
    <w:rsid w:val="12E6DD57"/>
    <w:rsid w:val="13433189"/>
    <w:rsid w:val="13661B28"/>
    <w:rsid w:val="13A4CA03"/>
    <w:rsid w:val="142558B5"/>
    <w:rsid w:val="14697696"/>
    <w:rsid w:val="14A7BEF2"/>
    <w:rsid w:val="14AC5A57"/>
    <w:rsid w:val="14E23AA6"/>
    <w:rsid w:val="158B4DAC"/>
    <w:rsid w:val="17B1CA77"/>
    <w:rsid w:val="17CA6D96"/>
    <w:rsid w:val="184991D0"/>
    <w:rsid w:val="18B3ABD5"/>
    <w:rsid w:val="18DFDD68"/>
    <w:rsid w:val="18FE8746"/>
    <w:rsid w:val="1937FE50"/>
    <w:rsid w:val="19869199"/>
    <w:rsid w:val="19BEF814"/>
    <w:rsid w:val="1AAB5D59"/>
    <w:rsid w:val="1AB35141"/>
    <w:rsid w:val="1AE9CFE0"/>
    <w:rsid w:val="1B2DFC86"/>
    <w:rsid w:val="1BC6F3CA"/>
    <w:rsid w:val="1D2C36BE"/>
    <w:rsid w:val="1D619B9D"/>
    <w:rsid w:val="1DD6B4B1"/>
    <w:rsid w:val="1E4E8378"/>
    <w:rsid w:val="1E6D7849"/>
    <w:rsid w:val="1EF41323"/>
    <w:rsid w:val="1F76EA71"/>
    <w:rsid w:val="202558CC"/>
    <w:rsid w:val="202E3955"/>
    <w:rsid w:val="20C7B9E1"/>
    <w:rsid w:val="21872C70"/>
    <w:rsid w:val="21F07B73"/>
    <w:rsid w:val="22646822"/>
    <w:rsid w:val="24290802"/>
    <w:rsid w:val="247BE31D"/>
    <w:rsid w:val="24C60AF1"/>
    <w:rsid w:val="2568B42E"/>
    <w:rsid w:val="25730014"/>
    <w:rsid w:val="25CF1098"/>
    <w:rsid w:val="25E53975"/>
    <w:rsid w:val="25EA7FF5"/>
    <w:rsid w:val="26BB0C0D"/>
    <w:rsid w:val="26C231EB"/>
    <w:rsid w:val="26CFEEF2"/>
    <w:rsid w:val="2700DEB5"/>
    <w:rsid w:val="27188AC5"/>
    <w:rsid w:val="2736900D"/>
    <w:rsid w:val="27660C54"/>
    <w:rsid w:val="2770EAD5"/>
    <w:rsid w:val="27B6250E"/>
    <w:rsid w:val="2890B0DA"/>
    <w:rsid w:val="28EFB178"/>
    <w:rsid w:val="2911F86A"/>
    <w:rsid w:val="2981798B"/>
    <w:rsid w:val="29E85948"/>
    <w:rsid w:val="29F06E0C"/>
    <w:rsid w:val="2A037381"/>
    <w:rsid w:val="2ADE2036"/>
    <w:rsid w:val="2B68CCA0"/>
    <w:rsid w:val="2C270D13"/>
    <w:rsid w:val="2C3E7824"/>
    <w:rsid w:val="2C5BCDF6"/>
    <w:rsid w:val="2CFC7648"/>
    <w:rsid w:val="2DFC2473"/>
    <w:rsid w:val="2E07DD7F"/>
    <w:rsid w:val="2E611D62"/>
    <w:rsid w:val="2E73856C"/>
    <w:rsid w:val="2E82B937"/>
    <w:rsid w:val="2EC5DBA3"/>
    <w:rsid w:val="2F2288F3"/>
    <w:rsid w:val="2F94AC8A"/>
    <w:rsid w:val="2F9846F0"/>
    <w:rsid w:val="2FE0E0FE"/>
    <w:rsid w:val="30C29ED1"/>
    <w:rsid w:val="312E3A91"/>
    <w:rsid w:val="3243DE73"/>
    <w:rsid w:val="3256B47D"/>
    <w:rsid w:val="3309E2D4"/>
    <w:rsid w:val="333E2A2F"/>
    <w:rsid w:val="33C15977"/>
    <w:rsid w:val="34D33577"/>
    <w:rsid w:val="3506F04E"/>
    <w:rsid w:val="36228D88"/>
    <w:rsid w:val="36FA8C4D"/>
    <w:rsid w:val="36FC90A6"/>
    <w:rsid w:val="3788F249"/>
    <w:rsid w:val="378A7A81"/>
    <w:rsid w:val="37A42F6D"/>
    <w:rsid w:val="37AC843D"/>
    <w:rsid w:val="38078E7A"/>
    <w:rsid w:val="387CA5A8"/>
    <w:rsid w:val="38B75EAD"/>
    <w:rsid w:val="38C16F32"/>
    <w:rsid w:val="38EF042C"/>
    <w:rsid w:val="398D90C7"/>
    <w:rsid w:val="3A00764B"/>
    <w:rsid w:val="3A82D4E8"/>
    <w:rsid w:val="3A9AB99F"/>
    <w:rsid w:val="3BEA8E3F"/>
    <w:rsid w:val="3CB8EC19"/>
    <w:rsid w:val="3D08BBAB"/>
    <w:rsid w:val="3D43E1BB"/>
    <w:rsid w:val="3E5A6B19"/>
    <w:rsid w:val="3EC34314"/>
    <w:rsid w:val="3FE391D3"/>
    <w:rsid w:val="400A8103"/>
    <w:rsid w:val="426F459E"/>
    <w:rsid w:val="42758F1B"/>
    <w:rsid w:val="432CD8C0"/>
    <w:rsid w:val="434BB2DF"/>
    <w:rsid w:val="43667B45"/>
    <w:rsid w:val="43814B7B"/>
    <w:rsid w:val="438EC04F"/>
    <w:rsid w:val="439F1221"/>
    <w:rsid w:val="43E3CA82"/>
    <w:rsid w:val="442197D2"/>
    <w:rsid w:val="44F888AA"/>
    <w:rsid w:val="45B5CC69"/>
    <w:rsid w:val="467B7D32"/>
    <w:rsid w:val="468A316F"/>
    <w:rsid w:val="4692BDB1"/>
    <w:rsid w:val="46D56306"/>
    <w:rsid w:val="46E3B692"/>
    <w:rsid w:val="479641E0"/>
    <w:rsid w:val="47BA9008"/>
    <w:rsid w:val="47DE3F81"/>
    <w:rsid w:val="4823B612"/>
    <w:rsid w:val="483AC478"/>
    <w:rsid w:val="48D659FC"/>
    <w:rsid w:val="48EC8B54"/>
    <w:rsid w:val="492430A2"/>
    <w:rsid w:val="4925EB35"/>
    <w:rsid w:val="49A0B0A1"/>
    <w:rsid w:val="4A25E241"/>
    <w:rsid w:val="4A4139B7"/>
    <w:rsid w:val="4A4A1BFF"/>
    <w:rsid w:val="4AAB0ABE"/>
    <w:rsid w:val="4C38340C"/>
    <w:rsid w:val="4DDB2CEA"/>
    <w:rsid w:val="4E564353"/>
    <w:rsid w:val="4E8CE537"/>
    <w:rsid w:val="4FF213B4"/>
    <w:rsid w:val="5108EF7F"/>
    <w:rsid w:val="51A60EFE"/>
    <w:rsid w:val="51DA49DE"/>
    <w:rsid w:val="522F823A"/>
    <w:rsid w:val="5319265C"/>
    <w:rsid w:val="5329DB8A"/>
    <w:rsid w:val="5368DE2C"/>
    <w:rsid w:val="5375C2E5"/>
    <w:rsid w:val="53C1832C"/>
    <w:rsid w:val="54F5074D"/>
    <w:rsid w:val="557F95E8"/>
    <w:rsid w:val="565239B3"/>
    <w:rsid w:val="56630FE3"/>
    <w:rsid w:val="56E3BB32"/>
    <w:rsid w:val="577A33D5"/>
    <w:rsid w:val="57FF1315"/>
    <w:rsid w:val="586D0A0A"/>
    <w:rsid w:val="58C16708"/>
    <w:rsid w:val="58E102BE"/>
    <w:rsid w:val="593B30D6"/>
    <w:rsid w:val="59C0BFD0"/>
    <w:rsid w:val="59DD7528"/>
    <w:rsid w:val="59F5E1F9"/>
    <w:rsid w:val="5B43CB61"/>
    <w:rsid w:val="5B788E5A"/>
    <w:rsid w:val="5D1389F3"/>
    <w:rsid w:val="5D8E66CB"/>
    <w:rsid w:val="5EE51F3E"/>
    <w:rsid w:val="5EFBD8E4"/>
    <w:rsid w:val="5FA1BDB9"/>
    <w:rsid w:val="5FE401B3"/>
    <w:rsid w:val="5FF35A7D"/>
    <w:rsid w:val="603696C1"/>
    <w:rsid w:val="618BBD47"/>
    <w:rsid w:val="61A40ACF"/>
    <w:rsid w:val="621E4E7D"/>
    <w:rsid w:val="636FD643"/>
    <w:rsid w:val="63DF947C"/>
    <w:rsid w:val="63E95FD7"/>
    <w:rsid w:val="6491F921"/>
    <w:rsid w:val="64C1AB7C"/>
    <w:rsid w:val="64F0FF3E"/>
    <w:rsid w:val="64F7AF06"/>
    <w:rsid w:val="653CBE26"/>
    <w:rsid w:val="666FA939"/>
    <w:rsid w:val="66C226AB"/>
    <w:rsid w:val="66F92CF7"/>
    <w:rsid w:val="677DE084"/>
    <w:rsid w:val="692CA908"/>
    <w:rsid w:val="69B47E39"/>
    <w:rsid w:val="69F9C76D"/>
    <w:rsid w:val="6A2B1278"/>
    <w:rsid w:val="6A802939"/>
    <w:rsid w:val="6B14F0DF"/>
    <w:rsid w:val="6BC4545B"/>
    <w:rsid w:val="6C2E8E17"/>
    <w:rsid w:val="6D8C74D1"/>
    <w:rsid w:val="6F36383E"/>
    <w:rsid w:val="6FA6C0DC"/>
    <w:rsid w:val="7034E6C7"/>
    <w:rsid w:val="70ED6729"/>
    <w:rsid w:val="721B70FE"/>
    <w:rsid w:val="721BD5A5"/>
    <w:rsid w:val="7245B601"/>
    <w:rsid w:val="72469ADC"/>
    <w:rsid w:val="73357E9A"/>
    <w:rsid w:val="7370DB53"/>
    <w:rsid w:val="744CE506"/>
    <w:rsid w:val="75453D40"/>
    <w:rsid w:val="768CEFDE"/>
    <w:rsid w:val="76D18E25"/>
    <w:rsid w:val="7719F55D"/>
    <w:rsid w:val="7724AA19"/>
    <w:rsid w:val="7731778E"/>
    <w:rsid w:val="77975E35"/>
    <w:rsid w:val="77E8938A"/>
    <w:rsid w:val="782A362D"/>
    <w:rsid w:val="782E1B6D"/>
    <w:rsid w:val="78A6429F"/>
    <w:rsid w:val="7A46E60B"/>
    <w:rsid w:val="7A4758C5"/>
    <w:rsid w:val="7A7A5067"/>
    <w:rsid w:val="7B654A1A"/>
    <w:rsid w:val="7C781B71"/>
    <w:rsid w:val="7C9101A9"/>
    <w:rsid w:val="7D7D404F"/>
    <w:rsid w:val="7F99A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D8D8E"/>
  <w15:chartTrackingRefBased/>
  <w15:docId w15:val="{7F4546CC-CBF9-491C-929F-51804B97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F0D"/>
    <w:pPr>
      <w:ind w:left="720"/>
      <w:contextualSpacing/>
    </w:pPr>
  </w:style>
  <w:style w:type="table" w:styleId="TableGrid">
    <w:name w:val="Table Grid"/>
    <w:basedOn w:val="TableNormal"/>
    <w:uiPriority w:val="39"/>
    <w:rsid w:val="0057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0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F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7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FE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0F8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D08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1A7E"/>
  </w:style>
  <w:style w:type="paragraph" w:styleId="NormalWeb">
    <w:name w:val="Normal (Web)"/>
    <w:basedOn w:val="Normal"/>
    <w:uiPriority w:val="99"/>
    <w:semiHidden/>
    <w:unhideWhenUsed/>
    <w:rsid w:val="00A5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CB4245"/>
    <w:rPr>
      <w:color w:val="2B579A"/>
      <w:shd w:val="clear" w:color="auto" w:fill="E6E6E6"/>
    </w:rPr>
  </w:style>
  <w:style w:type="paragraph" w:customStyle="1" w:styleId="Default">
    <w:name w:val="Default"/>
    <w:rsid w:val="008E1C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D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D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D1A"/>
    <w:rPr>
      <w:vertAlign w:val="superscript"/>
    </w:rPr>
  </w:style>
  <w:style w:type="paragraph" w:styleId="Revision">
    <w:name w:val="Revision"/>
    <w:hidden/>
    <w:uiPriority w:val="99"/>
    <w:semiHidden/>
    <w:rsid w:val="0097567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34E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33A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7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C17"/>
  </w:style>
  <w:style w:type="paragraph" w:styleId="Footer">
    <w:name w:val="footer"/>
    <w:basedOn w:val="Normal"/>
    <w:link w:val="FooterChar"/>
    <w:uiPriority w:val="99"/>
    <w:unhideWhenUsed/>
    <w:rsid w:val="00727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79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68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01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6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9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2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49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anadvocacy.org/download/inclusive-education/" TargetMode="External"/><Relationship Id="rId18" Type="http://schemas.openxmlformats.org/officeDocument/2006/relationships/hyperlink" Target="https://profiles.doe.mass.edu/statereport/special_education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cer.org/parent/php/PHP-c264.pdf" TargetMode="Externa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hyperlink" Target="https://fcsn.org/language-acces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sped/iep/forms/english/pl2-k-21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csn.org/access-to-the-general-curriculu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oe.mass.edu/sped/spp/indicators/indicator5/indicator5-slides-chinese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entcenterhub.org/placement-lre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XN\Desktop\SPP-APR\Data%20files\SPPAPR%20data%20overview%20graphs.old%20from%20H%20driv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>
                <a:solidFill>
                  <a:sysClr val="windowText" lastClr="000000"/>
                </a:solidFill>
                <a:latin typeface="FangSong" panose="02010609060101010101" pitchFamily="49" charset="-122"/>
                <a:ea typeface="FangSong" panose="02010609060101010101" pitchFamily="49" charset="-122"/>
              </a:rPr>
              <a:t>按环境和年份分列的接受服务的年龄学生百分比</a:t>
            </a:r>
            <a:endParaRPr lang="en-US">
              <a:solidFill>
                <a:sysClr val="windowText" lastClr="000000"/>
              </a:solidFill>
              <a:latin typeface="FangSong" panose="02010609060101010101" pitchFamily="49" charset="-122"/>
              <a:ea typeface="FangSong" panose="02010609060101010101" pitchFamily="49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Ind 5 New 2021'!$C$10</c:f>
              <c:strCache>
                <c:ptCount val="1"/>
                <c:pt idx="0">
                  <c:v>A - Full Inclusion</c:v>
                </c:pt>
              </c:strCache>
            </c:strRef>
          </c:tx>
          <c:spPr>
            <a:ln w="22225" cap="rnd" cmpd="sng" algn="ctr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d 5 New 2021'!$B$11:$B$14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 - COVID</c:v>
                </c:pt>
                <c:pt idx="3">
                  <c:v>2020-2021</c:v>
                </c:pt>
              </c:strCache>
            </c:strRef>
          </c:cat>
          <c:val>
            <c:numRef>
              <c:f>'Ind 5 New 2021'!$C$11:$C$14</c:f>
              <c:numCache>
                <c:formatCode>0.0%</c:formatCode>
                <c:ptCount val="4"/>
                <c:pt idx="0">
                  <c:v>0.64400000000000002</c:v>
                </c:pt>
                <c:pt idx="1">
                  <c:v>0.65200000000000002</c:v>
                </c:pt>
                <c:pt idx="2">
                  <c:v>0.65700000000000003</c:v>
                </c:pt>
                <c:pt idx="3">
                  <c:v>0.662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BE-4993-AD83-468CF2F7DB45}"/>
            </c:ext>
          </c:extLst>
        </c:ser>
        <c:ser>
          <c:idx val="1"/>
          <c:order val="1"/>
          <c:tx>
            <c:strRef>
              <c:f>'Ind 5 New 2021'!$D$10</c:f>
              <c:strCache>
                <c:ptCount val="1"/>
                <c:pt idx="0">
                  <c:v>B - Substantially Seperate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d 5 New 2021'!$B$11:$B$14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 - COVID</c:v>
                </c:pt>
                <c:pt idx="3">
                  <c:v>2020-2021</c:v>
                </c:pt>
              </c:strCache>
            </c:strRef>
          </c:cat>
          <c:val>
            <c:numRef>
              <c:f>'Ind 5 New 2021'!$D$11:$D$14</c:f>
              <c:numCache>
                <c:formatCode>0.0%</c:formatCode>
                <c:ptCount val="4"/>
                <c:pt idx="0">
                  <c:v>0.13500000000000001</c:v>
                </c:pt>
                <c:pt idx="1">
                  <c:v>0.13400000000000001</c:v>
                </c:pt>
                <c:pt idx="2">
                  <c:v>0.13400000000000001</c:v>
                </c:pt>
                <c:pt idx="3">
                  <c:v>0.135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BE-4993-AD83-468CF2F7DB45}"/>
            </c:ext>
          </c:extLst>
        </c:ser>
        <c:ser>
          <c:idx val="2"/>
          <c:order val="2"/>
          <c:tx>
            <c:strRef>
              <c:f>'Ind 5 New 2021'!$E$10</c:f>
              <c:strCache>
                <c:ptCount val="1"/>
                <c:pt idx="0">
                  <c:v>C - Out of District</c:v>
                </c:pt>
              </c:strCache>
            </c:strRef>
          </c:tx>
          <c:spPr>
            <a:ln w="22225" cap="rnd" cmpd="sng" algn="ctr">
              <a:solidFill>
                <a:srgbClr val="FF00FF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d 5 New 2021'!$B$11:$B$14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 - COVID</c:v>
                </c:pt>
                <c:pt idx="3">
                  <c:v>2020-2021</c:v>
                </c:pt>
              </c:strCache>
            </c:strRef>
          </c:cat>
          <c:val>
            <c:numRef>
              <c:f>'Ind 5 New 2021'!$E$11:$E$14</c:f>
              <c:numCache>
                <c:formatCode>0.0%</c:formatCode>
                <c:ptCount val="4"/>
                <c:pt idx="0">
                  <c:v>6.9000000000000006E-2</c:v>
                </c:pt>
                <c:pt idx="1">
                  <c:v>6.7000000000000004E-2</c:v>
                </c:pt>
                <c:pt idx="2">
                  <c:v>6.7000000000000004E-2</c:v>
                </c:pt>
                <c:pt idx="3">
                  <c:v>6.5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EBE-4993-AD83-468CF2F7DB4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764265784"/>
        <c:axId val="764268408"/>
      </c:lineChart>
      <c:catAx>
        <c:axId val="764265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4268408"/>
        <c:crosses val="autoZero"/>
        <c:auto val="1"/>
        <c:lblAlgn val="ctr"/>
        <c:lblOffset val="100"/>
        <c:noMultiLvlLbl val="0"/>
      </c:catAx>
      <c:valAx>
        <c:axId val="764268408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42657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1132F0AA394EAF33590719588E54" ma:contentTypeVersion="11" ma:contentTypeDescription="Create a new document." ma:contentTypeScope="" ma:versionID="04841e15069e1320190aeb32384c1f6c">
  <xsd:schema xmlns:xsd="http://www.w3.org/2001/XMLSchema" xmlns:xs="http://www.w3.org/2001/XMLSchema" xmlns:p="http://schemas.microsoft.com/office/2006/metadata/properties" xmlns:ns2="cc23f7d9-a29c-42d6-b193-fa0a263dd66f" xmlns:ns3="55966e0c-939d-4bbf-90b4-42061a5e5694" targetNamespace="http://schemas.microsoft.com/office/2006/metadata/properties" ma:root="true" ma:fieldsID="6feab1529cbb954d8841a6b199929956" ns2:_="" ns3:_="">
    <xsd:import namespace="cc23f7d9-a29c-42d6-b193-fa0a263dd66f"/>
    <xsd:import namespace="55966e0c-939d-4bbf-90b4-42061a5e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3f7d9-a29c-42d6-b193-fa0a263dd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0c-939d-4bbf-90b4-42061a5e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966e0c-939d-4bbf-90b4-42061a5e5694">
      <UserInfo>
        <DisplayName>Koko, Winnie A (DESE)</DisplayName>
        <AccountId>50</AccountId>
        <AccountType/>
      </UserInfo>
      <UserInfo>
        <DisplayName>Liu, Yi-Juin (DESE)</DisplayName>
        <AccountId>99</AccountId>
        <AccountType/>
      </UserInfo>
      <UserInfo>
        <DisplayName>Neal, Holly-Anne (DESE)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9D64FB2-A1C7-4C84-A90E-B45A7F37D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10FA7-40B9-497A-9651-227744F01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3f7d9-a29c-42d6-b193-fa0a263dd66f"/>
    <ds:schemaRef ds:uri="55966e0c-939d-4bbf-90b4-42061a5e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D5A142-A01E-4C95-8869-D3C9908B0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B6969-2598-41D2-9836-F072C5399497}">
  <ds:schemaRefs>
    <ds:schemaRef ds:uri="http://schemas.microsoft.com/office/2006/metadata/properties"/>
    <ds:schemaRef ds:uri="http://schemas.microsoft.com/office/infopath/2007/PartnerControls"/>
    <ds:schemaRef ds:uri="55966e0c-939d-4bbf-90b4-42061a5e56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or 5: Education Environments for Students with IEPs (Ages 5 – 21) — Chinese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 5: Education Environments for Students with IEPs (Ages 5 – 21) — Chinese</dc:title>
  <dc:subject/>
  <dc:creator>DESE</dc:creator>
  <cp:keywords/>
  <dc:description/>
  <cp:lastModifiedBy>Zou, Dong (EOE)</cp:lastModifiedBy>
  <cp:revision>8</cp:revision>
  <cp:lastPrinted>2021-09-28T15:22:00Z</cp:lastPrinted>
  <dcterms:created xsi:type="dcterms:W3CDTF">2021-12-13T11:52:00Z</dcterms:created>
  <dcterms:modified xsi:type="dcterms:W3CDTF">2022-02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0 2022</vt:lpwstr>
  </property>
</Properties>
</file>